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6474"/>
        <w:gridCol w:w="1776"/>
      </w:tblGrid>
      <w:tr w:rsidR="003A4661" w14:paraId="4F21D4B4" w14:textId="77777777" w:rsidTr="003A4661">
        <w:tc>
          <w:tcPr>
            <w:tcW w:w="1389" w:type="dxa"/>
          </w:tcPr>
          <w:p w14:paraId="6CCF85F8" w14:textId="77777777" w:rsidR="003A4661" w:rsidRDefault="003A4661" w:rsidP="00D35B22">
            <w:pPr>
              <w:pStyle w:val="Nagwek"/>
              <w:jc w:val="center"/>
            </w:pPr>
            <w:r w:rsidRPr="00FF1EEA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FE9E564" wp14:editId="24387032">
                  <wp:simplePos x="0" y="0"/>
                  <wp:positionH relativeFrom="column">
                    <wp:posOffset>-271504</wp:posOffset>
                  </wp:positionH>
                  <wp:positionV relativeFrom="paragraph">
                    <wp:posOffset>-259328</wp:posOffset>
                  </wp:positionV>
                  <wp:extent cx="1073426" cy="1073426"/>
                  <wp:effectExtent l="0" t="0" r="0" b="0"/>
                  <wp:wrapNone/>
                  <wp:docPr id="15" name="Obraz 15" descr="Obraz zawierający diagram, design, szkic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diagram, design, szkic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4" w:type="dxa"/>
          </w:tcPr>
          <w:p w14:paraId="70537290" w14:textId="77777777" w:rsidR="003A4661" w:rsidRPr="001903B0" w:rsidRDefault="003A4661" w:rsidP="00D35B22">
            <w:pPr>
              <w:pStyle w:val="Nagwek"/>
              <w:jc w:val="center"/>
              <w:rPr>
                <w:rFonts w:cstheme="minorHAnsi"/>
              </w:rPr>
            </w:pPr>
            <w:r w:rsidRPr="001903B0">
              <w:rPr>
                <w:rFonts w:cstheme="minorHAnsi"/>
              </w:rPr>
              <w:t>POLITECHNIKA LUBELSKA</w:t>
            </w:r>
          </w:p>
          <w:p w14:paraId="4C5EEF3B" w14:textId="77777777" w:rsidR="003A4661" w:rsidRPr="001903B0" w:rsidRDefault="003A4661" w:rsidP="003A4661">
            <w:pPr>
              <w:pStyle w:val="Nagwek"/>
              <w:ind w:left="181"/>
              <w:jc w:val="center"/>
              <w:rPr>
                <w:rFonts w:cstheme="minorHAnsi"/>
              </w:rPr>
            </w:pPr>
            <w:r w:rsidRPr="001903B0">
              <w:rPr>
                <w:rFonts w:cstheme="minorHAnsi"/>
              </w:rPr>
              <w:t xml:space="preserve">WYDZIAŁ </w:t>
            </w:r>
            <w:r>
              <w:rPr>
                <w:rFonts w:cstheme="minorHAnsi"/>
              </w:rPr>
              <w:t>MATEMATYKI I INFORMATYKI TECHNICZNEJ</w:t>
            </w:r>
          </w:p>
          <w:p w14:paraId="710C7A14" w14:textId="77777777" w:rsidR="003A4661" w:rsidRPr="00680A93" w:rsidRDefault="003A4661" w:rsidP="00D35B22">
            <w:pPr>
              <w:pStyle w:val="Nagwek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KATEDRA INFORMATYKI TECHNICZNEJ</w:t>
            </w:r>
          </w:p>
        </w:tc>
        <w:tc>
          <w:tcPr>
            <w:tcW w:w="1776" w:type="dxa"/>
          </w:tcPr>
          <w:p w14:paraId="06B454B2" w14:textId="77777777" w:rsidR="003A4661" w:rsidRDefault="003A4661" w:rsidP="00D35B22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6E564688" wp14:editId="17F8A407">
                  <wp:extent cx="990274" cy="558588"/>
                  <wp:effectExtent l="0" t="0" r="635" b="0"/>
                  <wp:docPr id="2005997765" name="Obraz 1" descr="Obraz zawierający tekst, Czcionka, zrzut ekranu, Graf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997765" name="Obraz 1" descr="Obraz zawierający tekst, Czcionka, zrzut ekranu, Grafika&#10;&#10;Zawartość wygenerowana przez AI może być niepoprawna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11772" r="63353" b="1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50" cy="55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CE20D" w14:textId="77777777" w:rsidR="003A4661" w:rsidRDefault="003A4661" w:rsidP="003A4661">
      <w:pPr>
        <w:pBdr>
          <w:bottom w:val="single" w:sz="4" w:space="1" w:color="auto"/>
        </w:pBdr>
        <w:spacing w:line="276" w:lineRule="auto"/>
      </w:pPr>
    </w:p>
    <w:p w14:paraId="6D182303" w14:textId="77777777" w:rsidR="00DB6C12" w:rsidRDefault="00DB6C12" w:rsidP="000022A6">
      <w:pPr>
        <w:spacing w:line="276" w:lineRule="auto"/>
        <w:jc w:val="center"/>
      </w:pPr>
    </w:p>
    <w:p w14:paraId="0FBBAA20" w14:textId="77777777" w:rsidR="001C5CDD" w:rsidRDefault="001C5CDD" w:rsidP="001C5CDD">
      <w:pPr>
        <w:spacing w:line="276" w:lineRule="auto"/>
        <w:jc w:val="center"/>
        <w:rPr>
          <w:sz w:val="32"/>
          <w:szCs w:val="32"/>
        </w:rPr>
      </w:pPr>
    </w:p>
    <w:p w14:paraId="48BB361D" w14:textId="77777777" w:rsidR="001C5CDD" w:rsidRDefault="001C5CDD" w:rsidP="001C5CDD">
      <w:pPr>
        <w:spacing w:line="276" w:lineRule="auto"/>
        <w:jc w:val="center"/>
        <w:rPr>
          <w:sz w:val="32"/>
          <w:szCs w:val="32"/>
        </w:rPr>
      </w:pPr>
    </w:p>
    <w:p w14:paraId="03E8BBA8" w14:textId="2D7A527C" w:rsidR="006A27C4" w:rsidRPr="00DB6C12" w:rsidRDefault="001C5CDD" w:rsidP="001C5CDD">
      <w:pPr>
        <w:spacing w:line="276" w:lineRule="auto"/>
        <w:jc w:val="center"/>
        <w:rPr>
          <w:b/>
          <w:sz w:val="32"/>
          <w:szCs w:val="32"/>
        </w:rPr>
      </w:pPr>
      <w:r w:rsidRPr="001C5CDD">
        <w:rPr>
          <w:b/>
          <w:bCs/>
          <w:sz w:val="32"/>
          <w:szCs w:val="32"/>
        </w:rPr>
        <w:t>Inżynieria odwrotna i techniki przyrostowe</w:t>
      </w:r>
    </w:p>
    <w:p w14:paraId="1273CBD7" w14:textId="77777777" w:rsidR="006A27C4" w:rsidRPr="00DB6C12" w:rsidRDefault="006A27C4" w:rsidP="006A27C4">
      <w:pPr>
        <w:spacing w:line="276" w:lineRule="auto"/>
        <w:jc w:val="center"/>
        <w:rPr>
          <w:sz w:val="32"/>
          <w:szCs w:val="32"/>
        </w:rPr>
      </w:pPr>
    </w:p>
    <w:p w14:paraId="7F5FA63B" w14:textId="77777777" w:rsidR="006A27C4" w:rsidRDefault="006A27C4" w:rsidP="006A27C4">
      <w:pPr>
        <w:spacing w:line="276" w:lineRule="auto"/>
        <w:jc w:val="center"/>
        <w:rPr>
          <w:sz w:val="32"/>
          <w:szCs w:val="32"/>
        </w:rPr>
      </w:pPr>
    </w:p>
    <w:p w14:paraId="35B1F45F" w14:textId="77777777" w:rsidR="001C5CDD" w:rsidRPr="00DB6C12" w:rsidRDefault="001C5CDD" w:rsidP="006A27C4">
      <w:pPr>
        <w:spacing w:line="276" w:lineRule="auto"/>
        <w:jc w:val="center"/>
        <w:rPr>
          <w:sz w:val="32"/>
          <w:szCs w:val="32"/>
        </w:rPr>
      </w:pPr>
    </w:p>
    <w:p w14:paraId="2B187F35" w14:textId="10D768F4" w:rsidR="00893674" w:rsidRPr="001C5CDD" w:rsidRDefault="007F4798" w:rsidP="006A27C4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RAPORT</w:t>
      </w:r>
    </w:p>
    <w:p w14:paraId="65D4CCBF" w14:textId="77777777" w:rsidR="00893674" w:rsidRDefault="00893674" w:rsidP="000022A6">
      <w:pPr>
        <w:spacing w:line="276" w:lineRule="auto"/>
        <w:jc w:val="center"/>
      </w:pPr>
    </w:p>
    <w:p w14:paraId="2FBFB9F1" w14:textId="77777777" w:rsidR="00DB6C12" w:rsidRDefault="00DB6C12" w:rsidP="000022A6">
      <w:pPr>
        <w:spacing w:line="276" w:lineRule="auto"/>
        <w:jc w:val="center"/>
      </w:pPr>
    </w:p>
    <w:p w14:paraId="694D245F" w14:textId="77777777" w:rsidR="00DB6C12" w:rsidRDefault="00DB6C12" w:rsidP="000022A6">
      <w:pPr>
        <w:spacing w:line="276" w:lineRule="auto"/>
        <w:jc w:val="center"/>
      </w:pPr>
    </w:p>
    <w:p w14:paraId="4F7937D6" w14:textId="77777777" w:rsidR="00DB6C12" w:rsidRDefault="00DB6C12" w:rsidP="000022A6">
      <w:pPr>
        <w:spacing w:line="276" w:lineRule="auto"/>
        <w:jc w:val="center"/>
      </w:pPr>
    </w:p>
    <w:p w14:paraId="785FF916" w14:textId="77777777" w:rsidR="00DB6C12" w:rsidRDefault="00DB6C12" w:rsidP="000022A6">
      <w:pPr>
        <w:spacing w:line="276" w:lineRule="auto"/>
        <w:jc w:val="center"/>
      </w:pPr>
    </w:p>
    <w:p w14:paraId="14E3B3DC" w14:textId="77777777" w:rsidR="00893674" w:rsidRDefault="00893674" w:rsidP="000022A6">
      <w:pPr>
        <w:spacing w:line="276" w:lineRule="auto"/>
        <w:jc w:val="center"/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3"/>
      </w:tblGrid>
      <w:tr w:rsidR="00893674" w:rsidRPr="00DB6C12" w14:paraId="3F51A269" w14:textId="77777777" w:rsidTr="000022A6">
        <w:trPr>
          <w:jc w:val="center"/>
        </w:trPr>
        <w:tc>
          <w:tcPr>
            <w:tcW w:w="3162" w:type="pct"/>
          </w:tcPr>
          <w:p w14:paraId="7E77C3ED" w14:textId="1F98B25D" w:rsidR="00893674" w:rsidRPr="00DB6C12" w:rsidRDefault="00893674" w:rsidP="000022A6">
            <w:pPr>
              <w:spacing w:line="276" w:lineRule="auto"/>
              <w:rPr>
                <w:b/>
                <w:sz w:val="26"/>
                <w:szCs w:val="26"/>
              </w:rPr>
            </w:pPr>
            <w:r w:rsidRPr="00DB6C12">
              <w:rPr>
                <w:b/>
                <w:sz w:val="26"/>
                <w:szCs w:val="26"/>
              </w:rPr>
              <w:t>Opracował</w:t>
            </w:r>
            <w:r w:rsidR="007F4798">
              <w:rPr>
                <w:b/>
                <w:sz w:val="26"/>
                <w:szCs w:val="26"/>
              </w:rPr>
              <w:t xml:space="preserve"> zespół</w:t>
            </w:r>
            <w:r w:rsidRPr="00DB6C12">
              <w:rPr>
                <w:b/>
                <w:sz w:val="26"/>
                <w:szCs w:val="26"/>
              </w:rPr>
              <w:t>:</w:t>
            </w:r>
          </w:p>
          <w:p w14:paraId="385E6732" w14:textId="77777777" w:rsidR="007F4798" w:rsidRDefault="00DB6C12" w:rsidP="000022A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i naz</w:t>
            </w:r>
            <w:r w:rsidR="00893674" w:rsidRPr="00DB6C12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i</w:t>
            </w:r>
            <w:r w:rsidR="00893674" w:rsidRPr="00DB6C12">
              <w:rPr>
                <w:sz w:val="26"/>
                <w:szCs w:val="26"/>
              </w:rPr>
              <w:t>sko</w:t>
            </w:r>
          </w:p>
          <w:p w14:paraId="53A46677" w14:textId="18A9CA20" w:rsidR="00893674" w:rsidRPr="00DB6C12" w:rsidRDefault="007F4798" w:rsidP="000022A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i naz</w:t>
            </w:r>
            <w:r w:rsidRPr="00DB6C12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i</w:t>
            </w:r>
            <w:r w:rsidRPr="00DB6C12">
              <w:rPr>
                <w:sz w:val="26"/>
                <w:szCs w:val="26"/>
              </w:rPr>
              <w:t>sko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1838" w:type="pct"/>
          </w:tcPr>
          <w:p w14:paraId="64FBB75F" w14:textId="77777777" w:rsidR="00893674" w:rsidRPr="00DB6C12" w:rsidRDefault="00893674" w:rsidP="000022A6">
            <w:pPr>
              <w:spacing w:line="276" w:lineRule="auto"/>
              <w:rPr>
                <w:b/>
                <w:sz w:val="26"/>
                <w:szCs w:val="26"/>
              </w:rPr>
            </w:pPr>
            <w:r w:rsidRPr="00DB6C12">
              <w:rPr>
                <w:b/>
                <w:sz w:val="26"/>
                <w:szCs w:val="26"/>
              </w:rPr>
              <w:t>Prowadzący:</w:t>
            </w:r>
          </w:p>
          <w:p w14:paraId="27B6B70B" w14:textId="77777777" w:rsidR="00893674" w:rsidRDefault="00893674" w:rsidP="000022A6">
            <w:pPr>
              <w:spacing w:line="276" w:lineRule="auto"/>
              <w:rPr>
                <w:sz w:val="26"/>
                <w:szCs w:val="26"/>
              </w:rPr>
            </w:pPr>
            <w:r w:rsidRPr="00DB6C12">
              <w:rPr>
                <w:sz w:val="26"/>
                <w:szCs w:val="26"/>
              </w:rPr>
              <w:t>dr inż. Łukasz Sobaszek</w:t>
            </w:r>
          </w:p>
          <w:p w14:paraId="2798DA51" w14:textId="77777777" w:rsidR="00DB6C12" w:rsidRDefault="00DB6C12" w:rsidP="000022A6">
            <w:pPr>
              <w:spacing w:line="276" w:lineRule="auto"/>
              <w:rPr>
                <w:sz w:val="26"/>
                <w:szCs w:val="26"/>
              </w:rPr>
            </w:pPr>
          </w:p>
          <w:p w14:paraId="2DFC2D8B" w14:textId="77777777" w:rsidR="00DB6C12" w:rsidRDefault="00DB6C12" w:rsidP="000022A6">
            <w:pPr>
              <w:spacing w:line="276" w:lineRule="auto"/>
              <w:rPr>
                <w:sz w:val="26"/>
                <w:szCs w:val="26"/>
              </w:rPr>
            </w:pPr>
          </w:p>
          <w:p w14:paraId="3E6BF85A" w14:textId="77777777" w:rsidR="00DB6C12" w:rsidRDefault="00DB6C12" w:rsidP="000022A6">
            <w:pPr>
              <w:spacing w:line="276" w:lineRule="auto"/>
              <w:rPr>
                <w:sz w:val="26"/>
                <w:szCs w:val="26"/>
              </w:rPr>
            </w:pPr>
          </w:p>
          <w:p w14:paraId="4F2359C7" w14:textId="77777777" w:rsidR="00DB6C12" w:rsidRDefault="00DB6C12" w:rsidP="000022A6">
            <w:pPr>
              <w:spacing w:line="276" w:lineRule="auto"/>
              <w:rPr>
                <w:sz w:val="26"/>
                <w:szCs w:val="26"/>
              </w:rPr>
            </w:pPr>
          </w:p>
          <w:p w14:paraId="1A381344" w14:textId="77777777" w:rsidR="00DB6C12" w:rsidRDefault="00DB6C12" w:rsidP="000022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6C12">
              <w:rPr>
                <w:b/>
                <w:sz w:val="26"/>
                <w:szCs w:val="26"/>
              </w:rPr>
              <w:t>OCENA:</w:t>
            </w:r>
          </w:p>
          <w:p w14:paraId="7447E7B9" w14:textId="77777777" w:rsidR="00DB6C12" w:rsidRDefault="00DB6C12" w:rsidP="000022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591A41D" w14:textId="77777777" w:rsidR="00DB6C12" w:rsidRPr="00DB6C12" w:rsidRDefault="00DB6C12" w:rsidP="000022A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6C12">
              <w:rPr>
                <w:sz w:val="26"/>
                <w:szCs w:val="26"/>
              </w:rPr>
              <w:t>..................</w:t>
            </w:r>
            <w:r>
              <w:rPr>
                <w:sz w:val="26"/>
                <w:szCs w:val="26"/>
              </w:rPr>
              <w:t>........................</w:t>
            </w:r>
          </w:p>
        </w:tc>
      </w:tr>
    </w:tbl>
    <w:p w14:paraId="39D060A0" w14:textId="77777777" w:rsidR="00893674" w:rsidRDefault="00893674" w:rsidP="000022A6">
      <w:pPr>
        <w:spacing w:line="276" w:lineRule="auto"/>
        <w:jc w:val="center"/>
      </w:pPr>
    </w:p>
    <w:p w14:paraId="0A17A2BC" w14:textId="77777777" w:rsidR="00A27131" w:rsidRDefault="00A27131" w:rsidP="000022A6">
      <w:pPr>
        <w:spacing w:after="120" w:line="276" w:lineRule="auto"/>
        <w:jc w:val="center"/>
      </w:pPr>
    </w:p>
    <w:p w14:paraId="3D17C084" w14:textId="77777777" w:rsidR="001C5CDD" w:rsidRDefault="001C5CDD" w:rsidP="000022A6">
      <w:pPr>
        <w:spacing w:after="120" w:line="276" w:lineRule="auto"/>
        <w:jc w:val="center"/>
      </w:pPr>
    </w:p>
    <w:p w14:paraId="47CABA26" w14:textId="77777777" w:rsidR="00A27131" w:rsidRDefault="00A27131" w:rsidP="000022A6">
      <w:pPr>
        <w:spacing w:after="120" w:line="276" w:lineRule="auto"/>
        <w:jc w:val="center"/>
      </w:pPr>
    </w:p>
    <w:p w14:paraId="475411F4" w14:textId="24EF5F19" w:rsidR="00893674" w:rsidRDefault="00893674" w:rsidP="000022A6">
      <w:pPr>
        <w:spacing w:after="120" w:line="276" w:lineRule="auto"/>
        <w:jc w:val="center"/>
      </w:pPr>
      <w:r>
        <w:t xml:space="preserve">Lublin, </w:t>
      </w:r>
      <w:r w:rsidR="00933D6C">
        <w:t>202</w:t>
      </w:r>
      <w:r w:rsidR="001C5CDD">
        <w:t>6</w:t>
      </w:r>
      <w:r>
        <w:t xml:space="preserve"> r.</w:t>
      </w:r>
    </w:p>
    <w:p w14:paraId="7F41A8C9" w14:textId="77777777" w:rsidR="004E5EF6" w:rsidRPr="00A27131" w:rsidRDefault="00562F34" w:rsidP="004E5EF6">
      <w:pPr>
        <w:spacing w:after="120" w:line="276" w:lineRule="auto"/>
        <w:jc w:val="center"/>
        <w:rPr>
          <w:b/>
          <w:sz w:val="32"/>
          <w:szCs w:val="24"/>
        </w:rPr>
      </w:pPr>
      <w:r w:rsidRPr="00A27131">
        <w:rPr>
          <w:b/>
          <w:sz w:val="32"/>
          <w:szCs w:val="24"/>
        </w:rPr>
        <w:lastRenderedPageBreak/>
        <w:t>SPIS TREŚCI</w:t>
      </w:r>
    </w:p>
    <w:sdt>
      <w:sdtPr>
        <w:id w:val="-1606956918"/>
        <w:docPartObj>
          <w:docPartGallery w:val="Table of Contents"/>
          <w:docPartUnique/>
        </w:docPartObj>
      </w:sdtPr>
      <w:sdtContent>
        <w:p w14:paraId="14F51D7C" w14:textId="77777777" w:rsidR="004E5EF6" w:rsidRPr="00BE264B" w:rsidRDefault="004E5EF6" w:rsidP="004E5EF6"/>
        <w:p w14:paraId="644EA943" w14:textId="5765AD43" w:rsidR="0088079F" w:rsidRDefault="004E5EF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53656">
            <w:fldChar w:fldCharType="begin"/>
          </w:r>
          <w:r w:rsidRPr="00B53656">
            <w:instrText xml:space="preserve"> TOC \o "1-3" \h \z \u </w:instrText>
          </w:r>
          <w:r w:rsidRPr="00B53656">
            <w:fldChar w:fldCharType="separate"/>
          </w:r>
          <w:hyperlink w:anchor="_Toc222918251" w:history="1">
            <w:r w:rsidR="0088079F" w:rsidRPr="00266132">
              <w:rPr>
                <w:rStyle w:val="Hipercze"/>
                <w:rFonts w:cstheme="minorHAnsi"/>
                <w:b/>
                <w:noProof/>
              </w:rPr>
              <w:t>1.</w:t>
            </w:r>
            <w:r w:rsid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8079F" w:rsidRPr="00266132">
              <w:rPr>
                <w:rStyle w:val="Hipercze"/>
                <w:rFonts w:cstheme="minorHAnsi"/>
                <w:b/>
                <w:noProof/>
              </w:rPr>
              <w:t>Cel zadania</w:t>
            </w:r>
            <w:r w:rsidR="0088079F">
              <w:rPr>
                <w:noProof/>
                <w:webHidden/>
              </w:rPr>
              <w:tab/>
            </w:r>
            <w:r w:rsidR="0088079F">
              <w:rPr>
                <w:noProof/>
                <w:webHidden/>
              </w:rPr>
              <w:fldChar w:fldCharType="begin"/>
            </w:r>
            <w:r w:rsidR="0088079F">
              <w:rPr>
                <w:noProof/>
                <w:webHidden/>
              </w:rPr>
              <w:instrText xml:space="preserve"> PAGEREF _Toc222918251 \h </w:instrText>
            </w:r>
            <w:r w:rsidR="0088079F">
              <w:rPr>
                <w:noProof/>
                <w:webHidden/>
              </w:rPr>
            </w:r>
            <w:r w:rsid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3</w:t>
            </w:r>
            <w:r w:rsidR="0088079F">
              <w:rPr>
                <w:noProof/>
                <w:webHidden/>
              </w:rPr>
              <w:fldChar w:fldCharType="end"/>
            </w:r>
          </w:hyperlink>
        </w:p>
        <w:p w14:paraId="38C06BA6" w14:textId="19F5A8F5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2" w:history="1">
            <w:r w:rsidRPr="00266132">
              <w:rPr>
                <w:rStyle w:val="Hipercz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7FE5" w14:textId="685BAE7E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3" w:history="1">
            <w:r w:rsidRPr="00266132">
              <w:rPr>
                <w:rStyle w:val="Hipercze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Wymagania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3DB3" w14:textId="1F5197E7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4" w:history="1">
            <w:r w:rsidRPr="00266132">
              <w:rPr>
                <w:rStyle w:val="Hipercze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Proces skanowania 3D wybranego elementu uży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B6C6" w14:textId="006C52E2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5" w:history="1">
            <w:r w:rsidRPr="0088079F">
              <w:rPr>
                <w:rStyle w:val="Hipercze"/>
                <w:rFonts w:cstheme="minorHAnsi"/>
                <w:noProof/>
              </w:rPr>
              <w:t>4.1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Charakterystyka obiektu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55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4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48848CFE" w14:textId="5D446FCE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6" w:history="1">
            <w:r w:rsidRPr="0088079F">
              <w:rPr>
                <w:rStyle w:val="Hipercze"/>
                <w:rFonts w:cstheme="minorHAnsi"/>
                <w:noProof/>
              </w:rPr>
              <w:t>4.2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Wykorzystane narzędzia, urządzenia, oprogramowanie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56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4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2021C10F" w14:textId="09099D65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7" w:history="1">
            <w:r w:rsidRPr="0088079F">
              <w:rPr>
                <w:rStyle w:val="Hipercze"/>
                <w:rFonts w:cstheme="minorHAnsi"/>
                <w:noProof/>
              </w:rPr>
              <w:t>4.3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Opis zrealizowanych prac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57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4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49F810F9" w14:textId="69B9EE2E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8" w:history="1">
            <w:r w:rsidRPr="0088079F">
              <w:rPr>
                <w:rStyle w:val="Hipercze"/>
                <w:rFonts w:cstheme="minorHAnsi"/>
                <w:noProof/>
              </w:rPr>
              <w:t>4.4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Analiza porównawcza uzyskanych modeli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58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4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4CB006F5" w14:textId="3C501312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59" w:history="1">
            <w:r w:rsidRPr="00266132">
              <w:rPr>
                <w:rStyle w:val="Hipercze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Proces rekonstrukcji elementu z wykorzystaniem techniki modelowania 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D16E" w14:textId="65C53285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0" w:history="1">
            <w:r w:rsidRPr="0088079F">
              <w:rPr>
                <w:rStyle w:val="Hipercze"/>
                <w:rFonts w:cstheme="minorHAnsi"/>
                <w:noProof/>
              </w:rPr>
              <w:t>5.1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Charakterystyka obiektu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0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5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7EFA1610" w14:textId="20978CA0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1" w:history="1">
            <w:r w:rsidRPr="0088079F">
              <w:rPr>
                <w:rStyle w:val="Hipercze"/>
                <w:rFonts w:cstheme="minorHAnsi"/>
                <w:noProof/>
              </w:rPr>
              <w:t>5.2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Wykorzystane narzędzia, urządzenia, oprogramowanie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1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5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5B2D715A" w14:textId="5A911BAC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2" w:history="1">
            <w:r w:rsidRPr="0088079F">
              <w:rPr>
                <w:rStyle w:val="Hipercze"/>
                <w:rFonts w:cstheme="minorHAnsi"/>
                <w:noProof/>
              </w:rPr>
              <w:t>5.3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Opis zrealizowanych prac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2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5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7962682D" w14:textId="15B8D516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3" w:history="1">
            <w:r w:rsidRPr="0088079F">
              <w:rPr>
                <w:rStyle w:val="Hipercze"/>
                <w:rFonts w:cstheme="minorHAnsi"/>
                <w:noProof/>
              </w:rPr>
              <w:t>5.4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Analiza porównawcza uzyskanych modeli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3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5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4F43886C" w14:textId="3F539FD1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4" w:history="1">
            <w:r w:rsidRPr="00266132">
              <w:rPr>
                <w:rStyle w:val="Hipercze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Proces wytworzenia opracowanego modelu z wykorzystaniem druku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7DA9" w14:textId="1D947309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5" w:history="1">
            <w:r w:rsidRPr="0088079F">
              <w:rPr>
                <w:rStyle w:val="Hipercze"/>
                <w:rFonts w:cstheme="minorHAnsi"/>
                <w:noProof/>
              </w:rPr>
              <w:t>5.5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Charakterystyka obiektu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5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6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5542A1D9" w14:textId="24FF925F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6" w:history="1">
            <w:r w:rsidRPr="0088079F">
              <w:rPr>
                <w:rStyle w:val="Hipercze"/>
                <w:rFonts w:cstheme="minorHAnsi"/>
                <w:noProof/>
              </w:rPr>
              <w:t>5.6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Wykorzystane narzędzia, urządzenia, oprogramowanie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6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6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7847D96C" w14:textId="1E6A5F41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7" w:history="1">
            <w:r w:rsidRPr="0088079F">
              <w:rPr>
                <w:rStyle w:val="Hipercze"/>
                <w:rFonts w:cstheme="minorHAnsi"/>
                <w:noProof/>
              </w:rPr>
              <w:t>5.7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Opis zrealizowanych prac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7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6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776CEB08" w14:textId="150EC0B7" w:rsidR="0088079F" w:rsidRPr="0088079F" w:rsidRDefault="0088079F" w:rsidP="0088079F">
          <w:pPr>
            <w:pStyle w:val="Spistreci2"/>
            <w:tabs>
              <w:tab w:val="left" w:pos="960"/>
              <w:tab w:val="right" w:leader="dot" w:pos="9628"/>
            </w:tabs>
            <w:ind w:left="42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8" w:history="1">
            <w:r w:rsidRPr="0088079F">
              <w:rPr>
                <w:rStyle w:val="Hipercze"/>
                <w:rFonts w:cstheme="minorHAnsi"/>
                <w:noProof/>
              </w:rPr>
              <w:t>5.8.</w:t>
            </w:r>
            <w:r w:rsidRPr="0088079F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8079F">
              <w:rPr>
                <w:rStyle w:val="Hipercze"/>
                <w:rFonts w:cstheme="minorHAnsi"/>
                <w:noProof/>
              </w:rPr>
              <w:t>Analiza porównawcza uzyskanych modeli</w:t>
            </w:r>
            <w:r w:rsidRPr="0088079F">
              <w:rPr>
                <w:noProof/>
                <w:webHidden/>
              </w:rPr>
              <w:tab/>
            </w:r>
            <w:r w:rsidRPr="0088079F">
              <w:rPr>
                <w:noProof/>
                <w:webHidden/>
              </w:rPr>
              <w:fldChar w:fldCharType="begin"/>
            </w:r>
            <w:r w:rsidRPr="0088079F">
              <w:rPr>
                <w:noProof/>
                <w:webHidden/>
              </w:rPr>
              <w:instrText xml:space="preserve"> PAGEREF _Toc222918268 \h </w:instrText>
            </w:r>
            <w:r w:rsidRPr="0088079F">
              <w:rPr>
                <w:noProof/>
                <w:webHidden/>
              </w:rPr>
            </w:r>
            <w:r w:rsidRPr="0088079F"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6</w:t>
            </w:r>
            <w:r w:rsidRPr="0088079F">
              <w:rPr>
                <w:noProof/>
                <w:webHidden/>
              </w:rPr>
              <w:fldChar w:fldCharType="end"/>
            </w:r>
          </w:hyperlink>
        </w:p>
        <w:p w14:paraId="28819A34" w14:textId="1B9C35B1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69" w:history="1">
            <w:r w:rsidRPr="00266132">
              <w:rPr>
                <w:rStyle w:val="Hipercze"/>
                <w:rFonts w:cstheme="minorHAnsi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7FF4" w14:textId="5AD445DB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70" w:history="1">
            <w:r w:rsidRPr="00266132">
              <w:rPr>
                <w:rStyle w:val="Hipercze"/>
                <w:rFonts w:cstheme="minorHAnsi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Materiał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7CEB" w14:textId="44D8A4EA" w:rsidR="0088079F" w:rsidRDefault="0088079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18271" w:history="1">
            <w:r w:rsidRPr="00266132">
              <w:rPr>
                <w:rStyle w:val="Hipercze"/>
                <w:rFonts w:cstheme="minorHAnsi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66132">
              <w:rPr>
                <w:rStyle w:val="Hipercze"/>
                <w:rFonts w:cstheme="minorHAnsi"/>
                <w:b/>
                <w:noProof/>
              </w:rPr>
              <w:t>Kryteri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7C07" w14:textId="6A6735EF" w:rsidR="004E5EF6" w:rsidRPr="00503CBE" w:rsidRDefault="004E5EF6">
          <w:r w:rsidRPr="00B53656">
            <w:fldChar w:fldCharType="end"/>
          </w:r>
        </w:p>
      </w:sdtContent>
    </w:sdt>
    <w:p w14:paraId="148216E0" w14:textId="77777777" w:rsidR="004E5EF6" w:rsidRDefault="004E5EF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413812" w14:textId="296DACC8" w:rsidR="007D4AE5" w:rsidRPr="007D4AE5" w:rsidRDefault="00562F34" w:rsidP="007D4AE5">
      <w:pPr>
        <w:pStyle w:val="Nagwek1"/>
        <w:numPr>
          <w:ilvl w:val="0"/>
          <w:numId w:val="7"/>
        </w:numPr>
        <w:spacing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222918251"/>
      <w:r w:rsidRPr="004E5EF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Cel </w:t>
      </w:r>
      <w:r w:rsidR="007D4AE5">
        <w:rPr>
          <w:rFonts w:asciiTheme="minorHAnsi" w:hAnsiTheme="minorHAnsi" w:cstheme="minorHAnsi"/>
          <w:b/>
          <w:color w:val="auto"/>
          <w:sz w:val="24"/>
          <w:szCs w:val="24"/>
        </w:rPr>
        <w:t>zadania</w:t>
      </w:r>
      <w:bookmarkEnd w:id="0"/>
    </w:p>
    <w:p w14:paraId="4889D7C7" w14:textId="0AF7F5EB" w:rsidR="007D4AE5" w:rsidRDefault="007D4AE5" w:rsidP="007D4AE5">
      <w:pPr>
        <w:spacing w:after="120" w:line="276" w:lineRule="auto"/>
        <w:jc w:val="both"/>
        <w:rPr>
          <w:sz w:val="24"/>
          <w:szCs w:val="24"/>
        </w:rPr>
      </w:pPr>
      <w:r w:rsidRPr="00DB6C12">
        <w:rPr>
          <w:sz w:val="24"/>
          <w:szCs w:val="24"/>
        </w:rPr>
        <w:tab/>
      </w:r>
      <w:r>
        <w:rPr>
          <w:sz w:val="24"/>
          <w:szCs w:val="24"/>
        </w:rPr>
        <w:t xml:space="preserve">Celem zadania jest realizacja </w:t>
      </w:r>
      <w:r w:rsidRPr="00B15444">
        <w:rPr>
          <w:spacing w:val="-4"/>
          <w:sz w:val="24"/>
          <w:szCs w:val="24"/>
        </w:rPr>
        <w:t xml:space="preserve">procesu </w:t>
      </w:r>
      <w:r>
        <w:rPr>
          <w:spacing w:val="-4"/>
          <w:sz w:val="24"/>
          <w:szCs w:val="24"/>
        </w:rPr>
        <w:t>odwzorowywania</w:t>
      </w:r>
      <w:r w:rsidR="007F479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 wytwarzania</w:t>
      </w:r>
      <w:r>
        <w:rPr>
          <w:sz w:val="24"/>
          <w:szCs w:val="24"/>
        </w:rPr>
        <w:t xml:space="preserve"> wybranych </w:t>
      </w:r>
      <w:r w:rsidR="00BE5BCA">
        <w:rPr>
          <w:sz w:val="24"/>
          <w:szCs w:val="24"/>
        </w:rPr>
        <w:t>obiektów</w:t>
      </w:r>
      <w:r>
        <w:rPr>
          <w:sz w:val="24"/>
          <w:szCs w:val="24"/>
        </w:rPr>
        <w:t xml:space="preserve"> użytkowych z wykorzystaniem technik inżynierii odwrotnej oraz </w:t>
      </w:r>
      <w:r w:rsidR="00012690">
        <w:rPr>
          <w:sz w:val="24"/>
          <w:szCs w:val="24"/>
        </w:rPr>
        <w:t xml:space="preserve">technik </w:t>
      </w:r>
      <w:r w:rsidR="00B53656">
        <w:rPr>
          <w:sz w:val="24"/>
          <w:szCs w:val="24"/>
        </w:rPr>
        <w:t>przyrostowych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BE5BCA">
        <w:rPr>
          <w:sz w:val="24"/>
          <w:szCs w:val="24"/>
        </w:rPr>
        <w:t>W tym obszarze z</w:t>
      </w:r>
      <w:r>
        <w:rPr>
          <w:sz w:val="24"/>
          <w:szCs w:val="24"/>
        </w:rPr>
        <w:t>astosowanie znaleźć mają technologie skanowania i druku 3D.</w:t>
      </w:r>
    </w:p>
    <w:p w14:paraId="21B57C61" w14:textId="337FB95A" w:rsidR="007D4AE5" w:rsidRDefault="007D4AE5" w:rsidP="007D4AE5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222918252"/>
      <w:r>
        <w:rPr>
          <w:rFonts w:asciiTheme="minorHAnsi" w:hAnsiTheme="minorHAnsi" w:cstheme="minorHAnsi"/>
          <w:b/>
          <w:color w:val="auto"/>
          <w:sz w:val="24"/>
          <w:szCs w:val="24"/>
        </w:rPr>
        <w:t>Wymagania ogólne</w:t>
      </w:r>
      <w:bookmarkEnd w:id="1"/>
    </w:p>
    <w:p w14:paraId="6FAD796B" w14:textId="0EAF3BB7" w:rsidR="007D4AE5" w:rsidRDefault="00733EDF" w:rsidP="007D4AE5">
      <w:pPr>
        <w:pStyle w:val="Akapitzlist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aport</w:t>
      </w:r>
      <w:r w:rsidR="007D4AE5">
        <w:rPr>
          <w:sz w:val="24"/>
          <w:szCs w:val="24"/>
        </w:rPr>
        <w:t xml:space="preserve"> należy opracować w formie dokumentu o strukturze: strona tytułowa, spis treści, poszczególne rozdziały.</w:t>
      </w:r>
    </w:p>
    <w:p w14:paraId="6D17F049" w14:textId="71271F90" w:rsidR="007D4AE5" w:rsidRPr="00D16F5B" w:rsidRDefault="00733EDF" w:rsidP="007D4AE5">
      <w:pPr>
        <w:pStyle w:val="Akapitzlist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aport</w:t>
      </w:r>
      <w:r w:rsidR="007D4AE5" w:rsidRPr="00D16F5B">
        <w:rPr>
          <w:sz w:val="24"/>
          <w:szCs w:val="24"/>
        </w:rPr>
        <w:t xml:space="preserve"> należy </w:t>
      </w:r>
      <w:r w:rsidR="007D4AE5">
        <w:rPr>
          <w:sz w:val="24"/>
          <w:szCs w:val="24"/>
        </w:rPr>
        <w:t>dostarczyć prowadzącemu</w:t>
      </w:r>
      <w:r w:rsidR="007D4AE5" w:rsidRPr="00D16F5B">
        <w:rPr>
          <w:sz w:val="24"/>
          <w:szCs w:val="24"/>
        </w:rPr>
        <w:t xml:space="preserve"> w formie </w:t>
      </w:r>
      <w:r w:rsidR="007D4AE5">
        <w:rPr>
          <w:sz w:val="24"/>
          <w:szCs w:val="24"/>
        </w:rPr>
        <w:t xml:space="preserve">fizycznej (w postaci wydrukowanego dokumentu) oraz w formie elektronicznej (w postaci pliku *.pdf przesłanego na adres e-mail prowadzącego). </w:t>
      </w:r>
    </w:p>
    <w:p w14:paraId="60D2D4DB" w14:textId="65F481D7" w:rsidR="007D4AE5" w:rsidRPr="007D4AE5" w:rsidRDefault="007D4AE5" w:rsidP="007D4AE5">
      <w:pPr>
        <w:pStyle w:val="Akapitzlist"/>
        <w:numPr>
          <w:ilvl w:val="0"/>
          <w:numId w:val="3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 w:rsidRPr="00546EEF">
        <w:rPr>
          <w:spacing w:val="-4"/>
          <w:sz w:val="24"/>
          <w:szCs w:val="24"/>
        </w:rPr>
        <w:t xml:space="preserve">Każdy student </w:t>
      </w:r>
      <w:r>
        <w:rPr>
          <w:spacing w:val="-4"/>
          <w:sz w:val="24"/>
          <w:szCs w:val="24"/>
        </w:rPr>
        <w:t xml:space="preserve">musi </w:t>
      </w:r>
      <w:r w:rsidRPr="00546EEF">
        <w:rPr>
          <w:spacing w:val="-4"/>
          <w:sz w:val="24"/>
          <w:szCs w:val="24"/>
        </w:rPr>
        <w:t xml:space="preserve">samodzielnie </w:t>
      </w:r>
      <w:r>
        <w:rPr>
          <w:spacing w:val="-4"/>
          <w:sz w:val="24"/>
          <w:szCs w:val="24"/>
        </w:rPr>
        <w:t>zreferować wykonane prace na forum, a także omówić opracowaną dokumentację prowadzącemu zajęcia</w:t>
      </w:r>
      <w:r>
        <w:rPr>
          <w:sz w:val="24"/>
          <w:szCs w:val="24"/>
        </w:rPr>
        <w:t>.</w:t>
      </w:r>
    </w:p>
    <w:p w14:paraId="45F67D39" w14:textId="7A402C6B" w:rsidR="007D4AE5" w:rsidRDefault="007D4AE5" w:rsidP="007D4AE5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222918253"/>
      <w:r>
        <w:rPr>
          <w:rFonts w:asciiTheme="minorHAnsi" w:hAnsiTheme="minorHAnsi" w:cstheme="minorHAnsi"/>
          <w:b/>
          <w:color w:val="auto"/>
          <w:sz w:val="24"/>
          <w:szCs w:val="24"/>
        </w:rPr>
        <w:t>Wymagania szczegółowe</w:t>
      </w:r>
      <w:bookmarkEnd w:id="2"/>
    </w:p>
    <w:p w14:paraId="19FC4F69" w14:textId="6DDA08EF" w:rsidR="007D4AE5" w:rsidRDefault="007D4AE5" w:rsidP="007D4AE5">
      <w:pPr>
        <w:pStyle w:val="Akapitzlist"/>
        <w:numPr>
          <w:ilvl w:val="0"/>
          <w:numId w:val="4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ramach zadania należy opracować oraz zrealizować:</w:t>
      </w:r>
    </w:p>
    <w:p w14:paraId="7F7F3161" w14:textId="7C3050E3" w:rsidR="007D4AE5" w:rsidRPr="00BF7730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 w:rsidRPr="00BF7730">
        <w:rPr>
          <w:spacing w:val="-4"/>
          <w:sz w:val="24"/>
          <w:szCs w:val="24"/>
        </w:rPr>
        <w:t xml:space="preserve">proces </w:t>
      </w:r>
      <w:r w:rsidR="002439E6" w:rsidRPr="00BF7730">
        <w:rPr>
          <w:spacing w:val="-4"/>
          <w:sz w:val="24"/>
          <w:szCs w:val="24"/>
        </w:rPr>
        <w:t>skanowania 3D</w:t>
      </w:r>
      <w:r w:rsidRPr="00BF7730">
        <w:rPr>
          <w:spacing w:val="-4"/>
          <w:sz w:val="24"/>
          <w:szCs w:val="24"/>
        </w:rPr>
        <w:t xml:space="preserve"> wybranego elementu </w:t>
      </w:r>
      <w:r w:rsidR="002439E6" w:rsidRPr="00BF7730">
        <w:rPr>
          <w:spacing w:val="-4"/>
          <w:sz w:val="24"/>
          <w:szCs w:val="24"/>
        </w:rPr>
        <w:t>użytkowego</w:t>
      </w:r>
      <w:r w:rsidRPr="00BF7730">
        <w:rPr>
          <w:spacing w:val="-4"/>
          <w:sz w:val="24"/>
          <w:szCs w:val="24"/>
        </w:rPr>
        <w:t>,</w:t>
      </w:r>
    </w:p>
    <w:p w14:paraId="4E1670E4" w14:textId="6DF521F4" w:rsidR="002439E6" w:rsidRPr="00BF7730" w:rsidRDefault="007D4AE5" w:rsidP="002439E6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 w:rsidRPr="00BF7730">
        <w:rPr>
          <w:sz w:val="24"/>
          <w:szCs w:val="24"/>
        </w:rPr>
        <w:t xml:space="preserve">proces </w:t>
      </w:r>
      <w:r w:rsidR="002439E6" w:rsidRPr="00BF7730">
        <w:rPr>
          <w:sz w:val="24"/>
          <w:szCs w:val="24"/>
        </w:rPr>
        <w:t>rekonstrukcji elementu z wykorzystaniem techniki modelowania CAD</w:t>
      </w:r>
      <w:r w:rsidR="00046F65" w:rsidRPr="00BF7730">
        <w:rPr>
          <w:sz w:val="24"/>
          <w:szCs w:val="24"/>
        </w:rPr>
        <w:t>,</w:t>
      </w:r>
    </w:p>
    <w:p w14:paraId="4D9645F5" w14:textId="065588E2" w:rsidR="007D4AE5" w:rsidRPr="00BF7730" w:rsidRDefault="002439E6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 w:rsidRPr="00BF7730">
        <w:rPr>
          <w:sz w:val="24"/>
          <w:szCs w:val="24"/>
        </w:rPr>
        <w:t xml:space="preserve">proces </w:t>
      </w:r>
      <w:r w:rsidRPr="00BF7730">
        <w:rPr>
          <w:spacing w:val="-4"/>
          <w:sz w:val="24"/>
          <w:szCs w:val="24"/>
        </w:rPr>
        <w:t>wytworzenia</w:t>
      </w:r>
      <w:r w:rsidR="007D4AE5" w:rsidRPr="00BF7730">
        <w:rPr>
          <w:spacing w:val="-4"/>
          <w:sz w:val="24"/>
          <w:szCs w:val="24"/>
        </w:rPr>
        <w:t xml:space="preserve"> opracowanego modelu z wykorzystaniem </w:t>
      </w:r>
      <w:r w:rsidRPr="00BF7730">
        <w:rPr>
          <w:spacing w:val="-4"/>
          <w:sz w:val="24"/>
          <w:szCs w:val="24"/>
        </w:rPr>
        <w:t>druku</w:t>
      </w:r>
      <w:r w:rsidR="007D4AE5" w:rsidRPr="00BF7730">
        <w:rPr>
          <w:spacing w:val="-4"/>
          <w:sz w:val="24"/>
          <w:szCs w:val="24"/>
        </w:rPr>
        <w:t xml:space="preserve"> 3D</w:t>
      </w:r>
      <w:r w:rsidR="007D4AE5" w:rsidRPr="00BF7730">
        <w:rPr>
          <w:sz w:val="24"/>
          <w:szCs w:val="24"/>
        </w:rPr>
        <w:t>.</w:t>
      </w:r>
    </w:p>
    <w:p w14:paraId="19069B40" w14:textId="77777777" w:rsidR="007D4AE5" w:rsidRDefault="007D4AE5" w:rsidP="007D4AE5">
      <w:pPr>
        <w:pStyle w:val="Akapitzlist"/>
        <w:numPr>
          <w:ilvl w:val="0"/>
          <w:numId w:val="4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każdego z uzyskanych modeli należy dokonać analizy porównawczej w ramach której należy uwzględnić: </w:t>
      </w:r>
    </w:p>
    <w:p w14:paraId="2D7EB886" w14:textId="77777777" w:rsidR="007D4AE5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lne różnice pomiędzy modelami, </w:t>
      </w:r>
    </w:p>
    <w:p w14:paraId="7179B116" w14:textId="77777777" w:rsidR="007D4AE5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wizualną, </w:t>
      </w:r>
    </w:p>
    <w:p w14:paraId="648B92F9" w14:textId="122F30DA" w:rsidR="007D4AE5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ocenę istotnych parametrów (wymiary charakterystyczne, masa</w:t>
      </w:r>
      <w:r w:rsidR="00313699">
        <w:rPr>
          <w:sz w:val="24"/>
          <w:szCs w:val="24"/>
        </w:rPr>
        <w:t>, struktura</w:t>
      </w:r>
      <w:r>
        <w:rPr>
          <w:sz w:val="24"/>
          <w:szCs w:val="24"/>
        </w:rPr>
        <w:t xml:space="preserve"> itp.).</w:t>
      </w:r>
    </w:p>
    <w:p w14:paraId="59924F92" w14:textId="1CFC0798" w:rsidR="007D4AE5" w:rsidRDefault="007D4AE5" w:rsidP="007D4AE5">
      <w:pPr>
        <w:pStyle w:val="Akapitzlist"/>
        <w:numPr>
          <w:ilvl w:val="0"/>
          <w:numId w:val="4"/>
        </w:numPr>
        <w:spacing w:after="120" w:line="276" w:lineRule="auto"/>
        <w:ind w:left="567"/>
        <w:jc w:val="both"/>
        <w:rPr>
          <w:sz w:val="24"/>
          <w:szCs w:val="24"/>
        </w:rPr>
      </w:pPr>
      <w:r w:rsidRPr="00B15444">
        <w:rPr>
          <w:sz w:val="24"/>
          <w:szCs w:val="24"/>
        </w:rPr>
        <w:t xml:space="preserve">W </w:t>
      </w:r>
      <w:r w:rsidR="00CA375B">
        <w:rPr>
          <w:sz w:val="24"/>
          <w:szCs w:val="24"/>
        </w:rPr>
        <w:t>raporcie</w:t>
      </w:r>
      <w:r w:rsidRPr="00B15444">
        <w:rPr>
          <w:sz w:val="24"/>
          <w:szCs w:val="24"/>
        </w:rPr>
        <w:t xml:space="preserve"> należy </w:t>
      </w:r>
      <w:r>
        <w:rPr>
          <w:sz w:val="24"/>
          <w:szCs w:val="24"/>
        </w:rPr>
        <w:t xml:space="preserve">szczegółowo </w:t>
      </w:r>
      <w:r w:rsidRPr="00B15444">
        <w:rPr>
          <w:sz w:val="24"/>
          <w:szCs w:val="24"/>
        </w:rPr>
        <w:t>przedstawić przebieg zrealizowanych procesów</w:t>
      </w:r>
      <w:r>
        <w:rPr>
          <w:sz w:val="24"/>
          <w:szCs w:val="24"/>
        </w:rPr>
        <w:t>, uwzględniając:</w:t>
      </w:r>
    </w:p>
    <w:p w14:paraId="5D036A35" w14:textId="3344888D" w:rsidR="007D4AE5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opis poszczególnych etapów pracy,</w:t>
      </w:r>
    </w:p>
    <w:p w14:paraId="670E48BF" w14:textId="77777777" w:rsidR="007D4AE5" w:rsidRDefault="007D4AE5" w:rsidP="00F27491">
      <w:pPr>
        <w:pStyle w:val="Akapitzlist"/>
        <w:numPr>
          <w:ilvl w:val="1"/>
          <w:numId w:val="4"/>
        </w:numPr>
        <w:spacing w:after="120"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wykorzystane narzędzia, urządzenia, materiały oraz oprogramowanie.</w:t>
      </w:r>
    </w:p>
    <w:p w14:paraId="2A09AAE5" w14:textId="6B0D7188" w:rsidR="007D4AE5" w:rsidRDefault="007D4AE5" w:rsidP="007D4AE5">
      <w:pPr>
        <w:pStyle w:val="Akapitzlist"/>
        <w:numPr>
          <w:ilvl w:val="0"/>
          <w:numId w:val="4"/>
        </w:numPr>
        <w:spacing w:after="120" w:line="276" w:lineRule="auto"/>
        <w:ind w:left="567" w:hanging="283"/>
        <w:jc w:val="both"/>
        <w:rPr>
          <w:sz w:val="24"/>
          <w:szCs w:val="24"/>
        </w:rPr>
      </w:pPr>
      <w:r w:rsidRPr="0061473A">
        <w:rPr>
          <w:sz w:val="24"/>
          <w:szCs w:val="24"/>
        </w:rPr>
        <w:t xml:space="preserve">Dodatkowym atutem </w:t>
      </w:r>
      <w:r>
        <w:rPr>
          <w:sz w:val="24"/>
          <w:szCs w:val="24"/>
        </w:rPr>
        <w:t>zadania</w:t>
      </w:r>
      <w:r w:rsidRPr="0061473A">
        <w:rPr>
          <w:sz w:val="24"/>
          <w:szCs w:val="24"/>
        </w:rPr>
        <w:t xml:space="preserve"> będzie </w:t>
      </w:r>
      <w:r>
        <w:rPr>
          <w:sz w:val="24"/>
          <w:szCs w:val="24"/>
        </w:rPr>
        <w:t>zaproponowanie autorskich rozważań oraz analiz.</w:t>
      </w:r>
    </w:p>
    <w:p w14:paraId="4FEDCF0F" w14:textId="77777777" w:rsidR="007D4AE5" w:rsidRDefault="007D4AE5" w:rsidP="007D4AE5"/>
    <w:p w14:paraId="75061152" w14:textId="77777777" w:rsidR="007D4AE5" w:rsidRDefault="007D4AE5">
      <w:pPr>
        <w:rPr>
          <w:rFonts w:cstheme="minorHAnsi"/>
          <w:b/>
          <w:sz w:val="24"/>
          <w:szCs w:val="24"/>
        </w:rPr>
      </w:pPr>
    </w:p>
    <w:p w14:paraId="5DF7B586" w14:textId="77777777" w:rsidR="007D4AE5" w:rsidRDefault="007D4AE5">
      <w:pPr>
        <w:rPr>
          <w:rFonts w:cstheme="minorHAnsi"/>
          <w:b/>
          <w:sz w:val="24"/>
          <w:szCs w:val="24"/>
        </w:rPr>
      </w:pPr>
    </w:p>
    <w:p w14:paraId="757AF35E" w14:textId="77777777" w:rsidR="007D4AE5" w:rsidRDefault="007D4AE5">
      <w:pPr>
        <w:rPr>
          <w:rFonts w:cstheme="minorHAnsi"/>
          <w:b/>
          <w:sz w:val="24"/>
          <w:szCs w:val="24"/>
        </w:rPr>
      </w:pPr>
    </w:p>
    <w:p w14:paraId="4A582B20" w14:textId="77777777" w:rsidR="00CA375B" w:rsidRDefault="00CA375B">
      <w:pPr>
        <w:rPr>
          <w:rFonts w:cstheme="minorHAnsi"/>
          <w:b/>
          <w:sz w:val="24"/>
          <w:szCs w:val="24"/>
        </w:rPr>
      </w:pPr>
    </w:p>
    <w:p w14:paraId="67061A42" w14:textId="5A4B2256" w:rsidR="00BB3337" w:rsidRDefault="00BB3337" w:rsidP="00503CBE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222918254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Proces </w:t>
      </w:r>
      <w:r w:rsidR="00CA375B" w:rsidRPr="00CA375B">
        <w:rPr>
          <w:rFonts w:asciiTheme="minorHAnsi" w:hAnsiTheme="minorHAnsi" w:cstheme="minorHAnsi"/>
          <w:b/>
          <w:color w:val="auto"/>
          <w:sz w:val="24"/>
          <w:szCs w:val="24"/>
        </w:rPr>
        <w:t>skanowania 3D wybranego elementu użytkowego</w:t>
      </w:r>
      <w:bookmarkEnd w:id="3"/>
    </w:p>
    <w:p w14:paraId="702A5367" w14:textId="07CCC26D" w:rsidR="00BB3337" w:rsidRDefault="00BB3337" w:rsidP="00BB3337">
      <w:pPr>
        <w:pStyle w:val="Nagwek2"/>
        <w:numPr>
          <w:ilvl w:val="0"/>
          <w:numId w:val="8"/>
        </w:numPr>
        <w:ind w:left="851" w:hanging="425"/>
        <w:rPr>
          <w:rFonts w:asciiTheme="minorHAnsi" w:hAnsiTheme="minorHAnsi" w:cstheme="minorHAnsi"/>
          <w:b/>
          <w:color w:val="auto"/>
          <w:sz w:val="24"/>
        </w:rPr>
      </w:pPr>
      <w:bookmarkStart w:id="4" w:name="_Toc222918255"/>
      <w:r>
        <w:rPr>
          <w:rFonts w:asciiTheme="minorHAnsi" w:hAnsiTheme="minorHAnsi" w:cstheme="minorHAnsi"/>
          <w:b/>
          <w:color w:val="auto"/>
          <w:sz w:val="24"/>
        </w:rPr>
        <w:t>Charakterystyka obiektu</w:t>
      </w:r>
      <w:bookmarkEnd w:id="4"/>
    </w:p>
    <w:p w14:paraId="22CE992C" w14:textId="77777777" w:rsidR="00BB3337" w:rsidRDefault="00BB3337" w:rsidP="00BB3337"/>
    <w:p w14:paraId="68DB85CA" w14:textId="77777777" w:rsidR="007D4AE5" w:rsidRPr="00DB6C12" w:rsidRDefault="007D4AE5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A741A78" wp14:editId="03284B7C">
                <wp:extent cx="1980000" cy="1260000"/>
                <wp:effectExtent l="0" t="0" r="20320" b="16510"/>
                <wp:docPr id="1071099115" name="Prostokąt 107109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71DD2" id="Prostokąt 1071099115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48A88A5F" w14:textId="77777777" w:rsidR="007D4AE5" w:rsidRDefault="007D4AE5" w:rsidP="00BF7730">
      <w:pPr>
        <w:spacing w:before="120" w:after="0" w:line="276" w:lineRule="auto"/>
        <w:jc w:val="center"/>
        <w:rPr>
          <w:i/>
        </w:rPr>
      </w:pPr>
      <w:r w:rsidRPr="000022A6">
        <w:rPr>
          <w:b/>
        </w:rPr>
        <w:t xml:space="preserve">Rys. 1. </w:t>
      </w:r>
      <w:r>
        <w:rPr>
          <w:i/>
        </w:rPr>
        <w:t>Rysunek przedstawiający...</w:t>
      </w:r>
    </w:p>
    <w:p w14:paraId="503A22DE" w14:textId="77777777" w:rsidR="00BB3337" w:rsidRDefault="00BB3337" w:rsidP="00BB3337"/>
    <w:p w14:paraId="6158757D" w14:textId="77777777" w:rsidR="00BB3337" w:rsidRPr="00BB3337" w:rsidRDefault="00BB3337" w:rsidP="00BB3337">
      <w:pPr>
        <w:pStyle w:val="Nagwek2"/>
        <w:numPr>
          <w:ilvl w:val="0"/>
          <w:numId w:val="8"/>
        </w:numPr>
        <w:ind w:left="851" w:hanging="425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" w:name="_Toc222918256"/>
      <w:r>
        <w:rPr>
          <w:rFonts w:asciiTheme="minorHAnsi" w:hAnsiTheme="minorHAnsi" w:cstheme="minorHAnsi"/>
          <w:b/>
          <w:color w:val="auto"/>
          <w:sz w:val="24"/>
        </w:rPr>
        <w:t>Wykorzystane narzędzia, urządzenia, oprogramowanie</w:t>
      </w:r>
      <w:bookmarkEnd w:id="5"/>
      <w:r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19A02A42" w14:textId="77777777" w:rsidR="00BB3337" w:rsidRPr="00BB3337" w:rsidRDefault="00BB3337" w:rsidP="00BB3337"/>
    <w:p w14:paraId="3081E465" w14:textId="77777777" w:rsidR="00BB3337" w:rsidRDefault="00BB3337" w:rsidP="00BB3337">
      <w:pPr>
        <w:pStyle w:val="Nagwek2"/>
        <w:numPr>
          <w:ilvl w:val="0"/>
          <w:numId w:val="8"/>
        </w:numPr>
        <w:ind w:left="851" w:hanging="425"/>
        <w:rPr>
          <w:rFonts w:asciiTheme="minorHAnsi" w:hAnsiTheme="minorHAnsi" w:cstheme="minorHAnsi"/>
          <w:b/>
          <w:color w:val="auto"/>
          <w:sz w:val="24"/>
        </w:rPr>
      </w:pPr>
      <w:bookmarkStart w:id="6" w:name="_Toc222918257"/>
      <w:r>
        <w:rPr>
          <w:rFonts w:asciiTheme="minorHAnsi" w:hAnsiTheme="minorHAnsi" w:cstheme="minorHAnsi"/>
          <w:b/>
          <w:color w:val="auto"/>
          <w:sz w:val="24"/>
        </w:rPr>
        <w:t>Opis zrealizowanych prac</w:t>
      </w:r>
      <w:bookmarkEnd w:id="6"/>
      <w:r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0223B5EF" w14:textId="77777777" w:rsidR="00BB3337" w:rsidRDefault="00BB3337" w:rsidP="00BB3337"/>
    <w:p w14:paraId="2F0750FD" w14:textId="77777777" w:rsidR="00BB3337" w:rsidRDefault="00BB3337" w:rsidP="00BB3337">
      <w:pPr>
        <w:pStyle w:val="Nagwek2"/>
        <w:numPr>
          <w:ilvl w:val="0"/>
          <w:numId w:val="8"/>
        </w:numPr>
        <w:ind w:left="851" w:hanging="425"/>
        <w:rPr>
          <w:rFonts w:asciiTheme="minorHAnsi" w:hAnsiTheme="minorHAnsi" w:cstheme="minorHAnsi"/>
          <w:b/>
          <w:color w:val="auto"/>
          <w:sz w:val="24"/>
        </w:rPr>
      </w:pPr>
      <w:bookmarkStart w:id="7" w:name="_Toc222918258"/>
      <w:r>
        <w:rPr>
          <w:rFonts w:asciiTheme="minorHAnsi" w:hAnsiTheme="minorHAnsi" w:cstheme="minorHAnsi"/>
          <w:b/>
          <w:color w:val="auto"/>
          <w:sz w:val="24"/>
        </w:rPr>
        <w:t>Analiza porównawcza uzyskanych modeli</w:t>
      </w:r>
      <w:bookmarkEnd w:id="7"/>
      <w:r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46BAD879" w14:textId="77777777" w:rsidR="00BB3337" w:rsidRPr="00BB3337" w:rsidRDefault="00BB3337" w:rsidP="00BB3337"/>
    <w:p w14:paraId="090F6D48" w14:textId="70CC5BBD" w:rsidR="004E5EF6" w:rsidRPr="00DB6C12" w:rsidRDefault="004E5EF6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BCF5BDC" wp14:editId="4D03DA2B">
                <wp:extent cx="1980000" cy="1260000"/>
                <wp:effectExtent l="0" t="0" r="20320" b="1651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EC194" id="Prostokąt 3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" fillcolor="white [3212]" strokecolor="#7f7f7f [1612]" strokeweight="1pt">
                <w10:anchorlock/>
              </v:rect>
            </w:pict>
          </mc:Fallback>
        </mc:AlternateContent>
      </w:r>
      <w:r w:rsidR="00733E0B">
        <w:rPr>
          <w:sz w:val="24"/>
          <w:szCs w:val="24"/>
        </w:rPr>
        <w:t xml:space="preserve"> </w:t>
      </w:r>
      <w:r w:rsidR="00733E0B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AE86801" wp14:editId="70EAE26D">
                <wp:extent cx="1980000" cy="1260000"/>
                <wp:effectExtent l="0" t="0" r="20320" b="16510"/>
                <wp:docPr id="1056308580" name="Prostokąt 1056308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F9BB5" id="Prostokąt 1056308580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78269CF1" w14:textId="5F482884" w:rsidR="004E5EF6" w:rsidRPr="007D4AE5" w:rsidRDefault="004E5EF6" w:rsidP="00BF7730">
      <w:pPr>
        <w:spacing w:before="120" w:after="0" w:line="276" w:lineRule="auto"/>
        <w:jc w:val="center"/>
        <w:rPr>
          <w:b/>
        </w:rPr>
      </w:pPr>
      <w:r w:rsidRPr="000022A6">
        <w:rPr>
          <w:b/>
        </w:rPr>
        <w:t xml:space="preserve">Rys. </w:t>
      </w:r>
      <w:r w:rsidR="007D4AE5">
        <w:rPr>
          <w:b/>
        </w:rPr>
        <w:t>2</w:t>
      </w:r>
      <w:r w:rsidRPr="000022A6">
        <w:rPr>
          <w:b/>
        </w:rPr>
        <w:t xml:space="preserve">. </w:t>
      </w:r>
      <w:r w:rsidR="00386A40">
        <w:rPr>
          <w:i/>
        </w:rPr>
        <w:t>Porównanie</w:t>
      </w:r>
      <w:r>
        <w:rPr>
          <w:i/>
        </w:rPr>
        <w:t>...</w:t>
      </w:r>
    </w:p>
    <w:p w14:paraId="7C5FBB24" w14:textId="77777777" w:rsidR="004E5EF6" w:rsidRDefault="004E5EF6" w:rsidP="00BF7730">
      <w:pPr>
        <w:pStyle w:val="Akapitzlist"/>
        <w:spacing w:after="120" w:line="276" w:lineRule="auto"/>
        <w:ind w:left="0"/>
        <w:rPr>
          <w:sz w:val="24"/>
          <w:szCs w:val="24"/>
        </w:rPr>
      </w:pPr>
    </w:p>
    <w:p w14:paraId="7F9B3C00" w14:textId="77777777" w:rsidR="004E5EF6" w:rsidRPr="00CA5F58" w:rsidRDefault="004E5EF6" w:rsidP="00BF7730">
      <w:pPr>
        <w:spacing w:after="120" w:line="276" w:lineRule="auto"/>
        <w:jc w:val="center"/>
        <w:rPr>
          <w:b/>
        </w:rPr>
      </w:pPr>
      <w:r>
        <w:rPr>
          <w:b/>
        </w:rPr>
        <w:t>Tab</w:t>
      </w:r>
      <w:r w:rsidRPr="000022A6">
        <w:rPr>
          <w:b/>
        </w:rPr>
        <w:t xml:space="preserve">. </w:t>
      </w:r>
      <w:r w:rsidR="00BE264B">
        <w:rPr>
          <w:b/>
        </w:rPr>
        <w:t>1</w:t>
      </w:r>
      <w:r w:rsidRPr="000022A6">
        <w:rPr>
          <w:b/>
        </w:rPr>
        <w:t xml:space="preserve">. </w:t>
      </w:r>
      <w:r>
        <w:rPr>
          <w:i/>
        </w:rPr>
        <w:t>Specyfikacja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74"/>
      </w:tblGrid>
      <w:tr w:rsidR="004E5EF6" w:rsidRPr="009C1683" w14:paraId="4719E913" w14:textId="77777777" w:rsidTr="00E26930">
        <w:trPr>
          <w:jc w:val="center"/>
        </w:trPr>
        <w:tc>
          <w:tcPr>
            <w:tcW w:w="2547" w:type="dxa"/>
            <w:vAlign w:val="center"/>
          </w:tcPr>
          <w:p w14:paraId="0159C9CF" w14:textId="77777777" w:rsidR="004E5EF6" w:rsidRPr="009C1683" w:rsidRDefault="004E5EF6" w:rsidP="00BF77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3974" w:type="dxa"/>
            <w:vAlign w:val="center"/>
          </w:tcPr>
          <w:p w14:paraId="6C9FBCC6" w14:textId="77777777" w:rsidR="004E5EF6" w:rsidRPr="009C1683" w:rsidRDefault="004E5EF6" w:rsidP="00BF77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artość / opis</w:t>
            </w:r>
          </w:p>
        </w:tc>
      </w:tr>
      <w:tr w:rsidR="004E5EF6" w14:paraId="5F005EAB" w14:textId="77777777" w:rsidTr="00E26930">
        <w:trPr>
          <w:jc w:val="center"/>
        </w:trPr>
        <w:tc>
          <w:tcPr>
            <w:tcW w:w="2547" w:type="dxa"/>
            <w:vAlign w:val="center"/>
          </w:tcPr>
          <w:p w14:paraId="480F478F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0D3901A2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5EF6" w14:paraId="22DB441D" w14:textId="77777777" w:rsidTr="00E26930">
        <w:trPr>
          <w:jc w:val="center"/>
        </w:trPr>
        <w:tc>
          <w:tcPr>
            <w:tcW w:w="2547" w:type="dxa"/>
            <w:vAlign w:val="center"/>
          </w:tcPr>
          <w:p w14:paraId="2C3CB684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3032AB1D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5EF6" w14:paraId="26655E96" w14:textId="77777777" w:rsidTr="00E26930">
        <w:trPr>
          <w:jc w:val="center"/>
        </w:trPr>
        <w:tc>
          <w:tcPr>
            <w:tcW w:w="2547" w:type="dxa"/>
            <w:vAlign w:val="center"/>
          </w:tcPr>
          <w:p w14:paraId="50D0D870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770C1A99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5EF6" w14:paraId="6129892C" w14:textId="77777777" w:rsidTr="00E26930">
        <w:trPr>
          <w:jc w:val="center"/>
        </w:trPr>
        <w:tc>
          <w:tcPr>
            <w:tcW w:w="2547" w:type="dxa"/>
            <w:vAlign w:val="center"/>
          </w:tcPr>
          <w:p w14:paraId="19EA75D7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52B7684F" w14:textId="77777777" w:rsidR="004E5EF6" w:rsidRDefault="004E5EF6" w:rsidP="00BF7730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F67E6F3" w14:textId="77777777" w:rsidR="00BE264B" w:rsidRDefault="00BE264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013F34F" w14:textId="72ACFAD9" w:rsidR="004E5EF6" w:rsidRDefault="00F30124" w:rsidP="00503CBE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Toc222918259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</w:t>
      </w:r>
      <w:r w:rsidRPr="00F30124">
        <w:rPr>
          <w:rFonts w:asciiTheme="minorHAnsi" w:hAnsiTheme="minorHAnsi" w:cstheme="minorHAnsi"/>
          <w:b/>
          <w:color w:val="auto"/>
          <w:sz w:val="24"/>
          <w:szCs w:val="24"/>
        </w:rPr>
        <w:t>roces rekonstrukcji elementu z wykorzystaniem techniki modelowania CAD</w:t>
      </w:r>
      <w:bookmarkEnd w:id="8"/>
    </w:p>
    <w:p w14:paraId="286A0148" w14:textId="1210DB24" w:rsidR="00BB3337" w:rsidRDefault="00BB3337" w:rsidP="00BB3337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9" w:name="_Toc222918260"/>
      <w:r>
        <w:rPr>
          <w:rFonts w:asciiTheme="minorHAnsi" w:hAnsiTheme="minorHAnsi" w:cstheme="minorHAnsi"/>
          <w:b/>
          <w:color w:val="auto"/>
          <w:sz w:val="24"/>
        </w:rPr>
        <w:t>Charakterystyka obiektu</w:t>
      </w:r>
      <w:bookmarkEnd w:id="9"/>
    </w:p>
    <w:p w14:paraId="15219BA8" w14:textId="77777777" w:rsidR="00BB3337" w:rsidRDefault="00BB3337" w:rsidP="00BB3337"/>
    <w:p w14:paraId="799B44CD" w14:textId="77777777" w:rsidR="00386A40" w:rsidRPr="00DB6C12" w:rsidRDefault="00386A40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C757D0D" wp14:editId="524B28E6">
                <wp:extent cx="1980000" cy="1260000"/>
                <wp:effectExtent l="0" t="0" r="20320" b="16510"/>
                <wp:docPr id="856733243" name="Prostokąt 85673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C493A" id="Prostokąt 856733243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75F534F3" w14:textId="6BCCD525" w:rsidR="00386A40" w:rsidRPr="00386A40" w:rsidRDefault="00386A40" w:rsidP="00BF7730">
      <w:pPr>
        <w:spacing w:before="120" w:after="0" w:line="276" w:lineRule="auto"/>
        <w:jc w:val="center"/>
        <w:rPr>
          <w:b/>
        </w:rPr>
      </w:pPr>
      <w:r w:rsidRPr="000022A6">
        <w:rPr>
          <w:b/>
        </w:rPr>
        <w:t xml:space="preserve">Rys. </w:t>
      </w:r>
      <w:r>
        <w:rPr>
          <w:b/>
        </w:rPr>
        <w:t>3</w:t>
      </w:r>
      <w:r w:rsidRPr="000022A6">
        <w:rPr>
          <w:b/>
        </w:rPr>
        <w:t xml:space="preserve">. </w:t>
      </w:r>
      <w:r>
        <w:rPr>
          <w:i/>
        </w:rPr>
        <w:t>Rysunek przedstawiający...</w:t>
      </w:r>
    </w:p>
    <w:p w14:paraId="2B067D0D" w14:textId="77777777" w:rsidR="00386A40" w:rsidRPr="00BB3337" w:rsidRDefault="00386A40" w:rsidP="00BF7730"/>
    <w:p w14:paraId="455D4A55" w14:textId="77777777" w:rsidR="00BB3337" w:rsidRDefault="00BB3337" w:rsidP="00BB3337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0" w:name="_Toc222918261"/>
      <w:r w:rsidRPr="00BB3337">
        <w:rPr>
          <w:rFonts w:asciiTheme="minorHAnsi" w:hAnsiTheme="minorHAnsi" w:cstheme="minorHAnsi"/>
          <w:b/>
          <w:color w:val="auto"/>
          <w:sz w:val="24"/>
        </w:rPr>
        <w:t>Wykorzystane narzędzia, urządzenia, oprogramowanie</w:t>
      </w:r>
      <w:bookmarkEnd w:id="10"/>
      <w:r w:rsidRPr="00BB3337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26F9719A" w14:textId="77777777" w:rsidR="00BB3337" w:rsidRPr="00BB3337" w:rsidRDefault="00BB3337" w:rsidP="00BB3337"/>
    <w:p w14:paraId="4A87E8CD" w14:textId="77777777" w:rsidR="00BB3337" w:rsidRDefault="00BB3337" w:rsidP="00BB3337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1" w:name="_Toc222918262"/>
      <w:r w:rsidRPr="00BB3337">
        <w:rPr>
          <w:rFonts w:asciiTheme="minorHAnsi" w:hAnsiTheme="minorHAnsi" w:cstheme="minorHAnsi"/>
          <w:b/>
          <w:color w:val="auto"/>
          <w:sz w:val="24"/>
        </w:rPr>
        <w:t>Opis zrealizowanych prac</w:t>
      </w:r>
      <w:bookmarkEnd w:id="11"/>
    </w:p>
    <w:p w14:paraId="5AFAE1BA" w14:textId="77777777" w:rsidR="00BB3337" w:rsidRDefault="00BB3337" w:rsidP="00BB3337">
      <w:pPr>
        <w:pStyle w:val="Nagwek2"/>
        <w:ind w:left="720"/>
        <w:rPr>
          <w:rFonts w:asciiTheme="minorHAnsi" w:hAnsiTheme="minorHAnsi" w:cstheme="minorHAnsi"/>
          <w:b/>
          <w:color w:val="auto"/>
          <w:sz w:val="24"/>
        </w:rPr>
      </w:pPr>
    </w:p>
    <w:p w14:paraId="65B293EE" w14:textId="77777777" w:rsidR="00BB3337" w:rsidRPr="00BB3337" w:rsidRDefault="00BB3337" w:rsidP="00BB3337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2" w:name="_Toc222918263"/>
      <w:r w:rsidRPr="00BB3337">
        <w:rPr>
          <w:rFonts w:asciiTheme="minorHAnsi" w:hAnsiTheme="minorHAnsi" w:cstheme="minorHAnsi"/>
          <w:b/>
          <w:color w:val="auto"/>
          <w:sz w:val="24"/>
        </w:rPr>
        <w:t>Analiza porównawcza uzyskanych modeli</w:t>
      </w:r>
      <w:bookmarkEnd w:id="12"/>
      <w:r w:rsidRPr="00BB3337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0EE1F8DE" w14:textId="77777777" w:rsidR="00BB3337" w:rsidRDefault="00BB3337" w:rsidP="00BB3337"/>
    <w:p w14:paraId="0E15033D" w14:textId="18F20F50" w:rsidR="00BE264B" w:rsidRPr="00DB6C12" w:rsidRDefault="00BE264B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7D575E5" wp14:editId="4318969A">
                <wp:extent cx="1980000" cy="1260000"/>
                <wp:effectExtent l="0" t="0" r="20320" b="1651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93BA9" id="Prostokąt 1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" fillcolor="white [3212]" strokecolor="#7f7f7f [1612]" strokeweight="1pt">
                <w10:anchorlock/>
              </v:rect>
            </w:pict>
          </mc:Fallback>
        </mc:AlternateContent>
      </w:r>
      <w:r w:rsidR="00386A40">
        <w:rPr>
          <w:sz w:val="24"/>
          <w:szCs w:val="24"/>
        </w:rPr>
        <w:t xml:space="preserve"> </w:t>
      </w:r>
      <w:r w:rsidR="00386A40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B43B800" wp14:editId="5FF6A446">
                <wp:extent cx="1980000" cy="1260000"/>
                <wp:effectExtent l="0" t="0" r="20320" b="16510"/>
                <wp:docPr id="1473280656" name="Prostokąt 147328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46C5B" id="Prostokąt 1473280656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572A038A" w14:textId="787867A6" w:rsidR="00BE264B" w:rsidRPr="000022A6" w:rsidRDefault="00BE264B" w:rsidP="00BF7730">
      <w:pPr>
        <w:spacing w:before="120" w:after="0" w:line="276" w:lineRule="auto"/>
        <w:jc w:val="center"/>
        <w:rPr>
          <w:b/>
        </w:rPr>
      </w:pPr>
      <w:r w:rsidRPr="000022A6">
        <w:rPr>
          <w:b/>
        </w:rPr>
        <w:t xml:space="preserve">Rys. </w:t>
      </w:r>
      <w:r w:rsidR="00386A40">
        <w:rPr>
          <w:b/>
        </w:rPr>
        <w:t>4</w:t>
      </w:r>
      <w:r w:rsidRPr="000022A6">
        <w:rPr>
          <w:b/>
        </w:rPr>
        <w:t xml:space="preserve">. </w:t>
      </w:r>
      <w:r w:rsidR="00386A40">
        <w:rPr>
          <w:i/>
        </w:rPr>
        <w:t>Porównanie…</w:t>
      </w:r>
    </w:p>
    <w:p w14:paraId="2449A95A" w14:textId="77777777" w:rsidR="00BE264B" w:rsidRDefault="00BE264B" w:rsidP="00BE264B">
      <w:pPr>
        <w:pStyle w:val="Akapitzlist"/>
        <w:spacing w:after="120" w:line="276" w:lineRule="auto"/>
        <w:ind w:left="567"/>
        <w:rPr>
          <w:sz w:val="24"/>
          <w:szCs w:val="24"/>
        </w:rPr>
      </w:pPr>
    </w:p>
    <w:p w14:paraId="4FBE85B9" w14:textId="77777777" w:rsidR="00BE264B" w:rsidRPr="00CA5F58" w:rsidRDefault="00BE264B" w:rsidP="00BE264B">
      <w:pPr>
        <w:spacing w:after="120" w:line="276" w:lineRule="auto"/>
        <w:jc w:val="center"/>
        <w:rPr>
          <w:b/>
        </w:rPr>
      </w:pPr>
      <w:r>
        <w:rPr>
          <w:b/>
        </w:rPr>
        <w:t>Tab</w:t>
      </w:r>
      <w:r w:rsidRPr="000022A6">
        <w:rPr>
          <w:b/>
        </w:rPr>
        <w:t xml:space="preserve">. 2. </w:t>
      </w:r>
      <w:r>
        <w:rPr>
          <w:i/>
        </w:rPr>
        <w:t>Specyfikacja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74"/>
      </w:tblGrid>
      <w:tr w:rsidR="00BE264B" w:rsidRPr="009C1683" w14:paraId="201EB193" w14:textId="77777777" w:rsidTr="0062439F">
        <w:trPr>
          <w:jc w:val="center"/>
        </w:trPr>
        <w:tc>
          <w:tcPr>
            <w:tcW w:w="2547" w:type="dxa"/>
            <w:vAlign w:val="center"/>
          </w:tcPr>
          <w:p w14:paraId="5B1CF919" w14:textId="77777777" w:rsidR="00BE264B" w:rsidRPr="009C1683" w:rsidRDefault="00BE264B" w:rsidP="0062439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3974" w:type="dxa"/>
            <w:vAlign w:val="center"/>
          </w:tcPr>
          <w:p w14:paraId="018D2DB2" w14:textId="77777777" w:rsidR="00BE264B" w:rsidRPr="009C1683" w:rsidRDefault="00BE264B" w:rsidP="0062439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artość / opis</w:t>
            </w:r>
          </w:p>
        </w:tc>
      </w:tr>
      <w:tr w:rsidR="00BE264B" w14:paraId="74B49102" w14:textId="77777777" w:rsidTr="0062439F">
        <w:trPr>
          <w:jc w:val="center"/>
        </w:trPr>
        <w:tc>
          <w:tcPr>
            <w:tcW w:w="2547" w:type="dxa"/>
            <w:vAlign w:val="center"/>
          </w:tcPr>
          <w:p w14:paraId="548F18D0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10B7C2B0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E264B" w14:paraId="50DBD867" w14:textId="77777777" w:rsidTr="0062439F">
        <w:trPr>
          <w:jc w:val="center"/>
        </w:trPr>
        <w:tc>
          <w:tcPr>
            <w:tcW w:w="2547" w:type="dxa"/>
            <w:vAlign w:val="center"/>
          </w:tcPr>
          <w:p w14:paraId="4E2BE6F9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0548B1DB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E264B" w14:paraId="4850FF03" w14:textId="77777777" w:rsidTr="0062439F">
        <w:trPr>
          <w:jc w:val="center"/>
        </w:trPr>
        <w:tc>
          <w:tcPr>
            <w:tcW w:w="2547" w:type="dxa"/>
            <w:vAlign w:val="center"/>
          </w:tcPr>
          <w:p w14:paraId="1D09C9F3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1B9543A6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E264B" w14:paraId="5482A841" w14:textId="77777777" w:rsidTr="0062439F">
        <w:trPr>
          <w:jc w:val="center"/>
        </w:trPr>
        <w:tc>
          <w:tcPr>
            <w:tcW w:w="2547" w:type="dxa"/>
            <w:vAlign w:val="center"/>
          </w:tcPr>
          <w:p w14:paraId="6653E968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3C2E3A62" w14:textId="77777777" w:rsidR="00BE264B" w:rsidRDefault="00BE264B" w:rsidP="0062439F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47AC0E6" w14:textId="77777777" w:rsidR="00BE264B" w:rsidRDefault="00BE264B" w:rsidP="00BB3337"/>
    <w:p w14:paraId="18612D12" w14:textId="77777777" w:rsidR="00046F65" w:rsidRDefault="00046F65" w:rsidP="00BB3337"/>
    <w:p w14:paraId="2FD2DCAB" w14:textId="77777777" w:rsidR="00046F65" w:rsidRDefault="00046F65" w:rsidP="00BB3337"/>
    <w:p w14:paraId="30DCCDD0" w14:textId="77777777" w:rsidR="00046F65" w:rsidRDefault="00046F65" w:rsidP="00BB3337"/>
    <w:p w14:paraId="127B7E5E" w14:textId="60263086" w:rsidR="00046F65" w:rsidRDefault="00046F65" w:rsidP="00046F65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222918264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</w:t>
      </w:r>
      <w:r w:rsidRPr="00046F65">
        <w:rPr>
          <w:rFonts w:asciiTheme="minorHAnsi" w:hAnsiTheme="minorHAnsi" w:cstheme="minorHAnsi"/>
          <w:b/>
          <w:color w:val="auto"/>
          <w:sz w:val="24"/>
          <w:szCs w:val="24"/>
        </w:rPr>
        <w:t>roces wytworzenia opracowanego modelu z wykorzystaniem druku 3D</w:t>
      </w:r>
      <w:bookmarkEnd w:id="13"/>
    </w:p>
    <w:p w14:paraId="26ABA6DB" w14:textId="77777777" w:rsidR="00046F65" w:rsidRDefault="00046F65" w:rsidP="00046F65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4" w:name="_Toc222918265"/>
      <w:r>
        <w:rPr>
          <w:rFonts w:asciiTheme="minorHAnsi" w:hAnsiTheme="minorHAnsi" w:cstheme="minorHAnsi"/>
          <w:b/>
          <w:color w:val="auto"/>
          <w:sz w:val="24"/>
        </w:rPr>
        <w:t>Charakterystyka obiektu</w:t>
      </w:r>
      <w:bookmarkEnd w:id="14"/>
    </w:p>
    <w:p w14:paraId="222CD6B5" w14:textId="77777777" w:rsidR="00046F65" w:rsidRDefault="00046F65" w:rsidP="00046F65"/>
    <w:p w14:paraId="2D35AB9B" w14:textId="77777777" w:rsidR="00046F65" w:rsidRPr="00DB6C12" w:rsidRDefault="00046F65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3CF2A92" wp14:editId="7DA0E965">
                <wp:extent cx="1980000" cy="1260000"/>
                <wp:effectExtent l="0" t="0" r="20320" b="16510"/>
                <wp:docPr id="1828073407" name="Prostokąt 182807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0FD7E" id="Prostokąt 1828073407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7F052894" w14:textId="6449C873" w:rsidR="00046F65" w:rsidRPr="00386A40" w:rsidRDefault="00046F65" w:rsidP="00BF7730">
      <w:pPr>
        <w:spacing w:before="120" w:after="0" w:line="276" w:lineRule="auto"/>
        <w:jc w:val="center"/>
        <w:rPr>
          <w:b/>
        </w:rPr>
      </w:pPr>
      <w:r w:rsidRPr="000022A6">
        <w:rPr>
          <w:b/>
        </w:rPr>
        <w:t xml:space="preserve">Rys. </w:t>
      </w:r>
      <w:r w:rsidR="005D7548">
        <w:rPr>
          <w:b/>
        </w:rPr>
        <w:t>5</w:t>
      </w:r>
      <w:r w:rsidRPr="000022A6">
        <w:rPr>
          <w:b/>
        </w:rPr>
        <w:t xml:space="preserve">. </w:t>
      </w:r>
      <w:r>
        <w:rPr>
          <w:i/>
        </w:rPr>
        <w:t>Rysunek przedstawiający...</w:t>
      </w:r>
    </w:p>
    <w:p w14:paraId="03F2BCB7" w14:textId="77777777" w:rsidR="00046F65" w:rsidRPr="00BB3337" w:rsidRDefault="00046F65" w:rsidP="00046F65"/>
    <w:p w14:paraId="123E7134" w14:textId="77777777" w:rsidR="00046F65" w:rsidRDefault="00046F65" w:rsidP="00046F65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5" w:name="_Toc222918266"/>
      <w:r w:rsidRPr="00BB3337">
        <w:rPr>
          <w:rFonts w:asciiTheme="minorHAnsi" w:hAnsiTheme="minorHAnsi" w:cstheme="minorHAnsi"/>
          <w:b/>
          <w:color w:val="auto"/>
          <w:sz w:val="24"/>
        </w:rPr>
        <w:t>Wykorzystane narzędzia, urządzenia, oprogramowanie</w:t>
      </w:r>
      <w:bookmarkEnd w:id="15"/>
      <w:r w:rsidRPr="00BB3337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00899EA1" w14:textId="77777777" w:rsidR="00046F65" w:rsidRDefault="00046F65" w:rsidP="00046F65"/>
    <w:p w14:paraId="082FE103" w14:textId="77777777" w:rsidR="005C33CB" w:rsidRPr="00BB3337" w:rsidRDefault="005C33CB" w:rsidP="00046F65"/>
    <w:p w14:paraId="3A972596" w14:textId="77777777" w:rsidR="00046F65" w:rsidRDefault="00046F65" w:rsidP="00046F65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6" w:name="_Toc222918267"/>
      <w:r w:rsidRPr="00BB3337">
        <w:rPr>
          <w:rFonts w:asciiTheme="minorHAnsi" w:hAnsiTheme="minorHAnsi" w:cstheme="minorHAnsi"/>
          <w:b/>
          <w:color w:val="auto"/>
          <w:sz w:val="24"/>
        </w:rPr>
        <w:t>Opis zrealizowanych prac</w:t>
      </w:r>
      <w:bookmarkEnd w:id="16"/>
    </w:p>
    <w:p w14:paraId="771BBE8D" w14:textId="77777777" w:rsidR="005C33CB" w:rsidRPr="005C33CB" w:rsidRDefault="005C33CB" w:rsidP="005C33CB">
      <w:pPr>
        <w:rPr>
          <w:rFonts w:eastAsiaTheme="majorEastAsia" w:cstheme="minorHAnsi"/>
          <w:b/>
          <w:sz w:val="24"/>
          <w:szCs w:val="26"/>
        </w:rPr>
      </w:pPr>
    </w:p>
    <w:p w14:paraId="189F269D" w14:textId="77777777" w:rsidR="005C33CB" w:rsidRPr="005C33CB" w:rsidRDefault="005C33CB" w:rsidP="005C33CB"/>
    <w:p w14:paraId="63D4F402" w14:textId="77777777" w:rsidR="00046F65" w:rsidRPr="00BB3337" w:rsidRDefault="00046F65" w:rsidP="00046F65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4"/>
        </w:rPr>
      </w:pPr>
      <w:bookmarkStart w:id="17" w:name="_Toc222918268"/>
      <w:r w:rsidRPr="00BB3337">
        <w:rPr>
          <w:rFonts w:asciiTheme="minorHAnsi" w:hAnsiTheme="minorHAnsi" w:cstheme="minorHAnsi"/>
          <w:b/>
          <w:color w:val="auto"/>
          <w:sz w:val="24"/>
        </w:rPr>
        <w:t>Analiza porównawcza uzyskanych modeli</w:t>
      </w:r>
      <w:bookmarkEnd w:id="17"/>
      <w:r w:rsidRPr="00BB3337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7BA1EA7B" w14:textId="77777777" w:rsidR="00046F65" w:rsidRDefault="00046F65" w:rsidP="00046F65"/>
    <w:p w14:paraId="0DAD7742" w14:textId="77777777" w:rsidR="00046F65" w:rsidRPr="00DB6C12" w:rsidRDefault="00046F65" w:rsidP="00BF7730">
      <w:pPr>
        <w:pStyle w:val="Akapitzlist"/>
        <w:spacing w:after="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126B709" wp14:editId="6548AAF6">
                <wp:extent cx="1980000" cy="1260000"/>
                <wp:effectExtent l="0" t="0" r="20320" b="16510"/>
                <wp:docPr id="1767773598" name="Prostokąt 176777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D82A0" id="Prostokąt 1767773598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FD37F47" wp14:editId="5FC68D73">
                <wp:extent cx="1980000" cy="1260000"/>
                <wp:effectExtent l="0" t="0" r="20320" b="16510"/>
                <wp:docPr id="1047721329" name="Prostokąt 104772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4FB23" id="Prostokąt 1047721329" o:spid="_x0000_s1026" style="width:155.9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" fillcolor="white [3212]" strokecolor="#7f7f7f [1612]" strokeweight="1pt">
                <w10:anchorlock/>
              </v:rect>
            </w:pict>
          </mc:Fallback>
        </mc:AlternateContent>
      </w:r>
    </w:p>
    <w:p w14:paraId="52C4DB25" w14:textId="756CFA96" w:rsidR="00046F65" w:rsidRPr="000022A6" w:rsidRDefault="00046F65" w:rsidP="00BF7730">
      <w:pPr>
        <w:spacing w:before="120" w:after="0" w:line="276" w:lineRule="auto"/>
        <w:jc w:val="center"/>
        <w:rPr>
          <w:b/>
        </w:rPr>
      </w:pPr>
      <w:r w:rsidRPr="000022A6">
        <w:rPr>
          <w:b/>
        </w:rPr>
        <w:t xml:space="preserve">Rys. </w:t>
      </w:r>
      <w:r w:rsidR="005D7548">
        <w:rPr>
          <w:b/>
        </w:rPr>
        <w:t>6</w:t>
      </w:r>
      <w:r w:rsidRPr="000022A6">
        <w:rPr>
          <w:b/>
        </w:rPr>
        <w:t xml:space="preserve">. </w:t>
      </w:r>
      <w:r>
        <w:rPr>
          <w:i/>
        </w:rPr>
        <w:t>Porównanie…</w:t>
      </w:r>
    </w:p>
    <w:p w14:paraId="6517EECF" w14:textId="77777777" w:rsidR="00046F65" w:rsidRDefault="00046F65" w:rsidP="00046F65">
      <w:pPr>
        <w:pStyle w:val="Akapitzlist"/>
        <w:spacing w:after="120" w:line="276" w:lineRule="auto"/>
        <w:ind w:left="567"/>
        <w:rPr>
          <w:sz w:val="24"/>
          <w:szCs w:val="24"/>
        </w:rPr>
      </w:pPr>
    </w:p>
    <w:p w14:paraId="1CA04F64" w14:textId="51F8D77B" w:rsidR="00046F65" w:rsidRPr="00CA5F58" w:rsidRDefault="00046F65" w:rsidP="00046F65">
      <w:pPr>
        <w:spacing w:after="120" w:line="276" w:lineRule="auto"/>
        <w:jc w:val="center"/>
        <w:rPr>
          <w:b/>
        </w:rPr>
      </w:pPr>
      <w:r>
        <w:rPr>
          <w:b/>
        </w:rPr>
        <w:t>Tab</w:t>
      </w:r>
      <w:r w:rsidRPr="000022A6">
        <w:rPr>
          <w:b/>
        </w:rPr>
        <w:t xml:space="preserve">. </w:t>
      </w:r>
      <w:r w:rsidR="00BF7730">
        <w:rPr>
          <w:b/>
        </w:rPr>
        <w:t>3</w:t>
      </w:r>
      <w:r w:rsidRPr="000022A6">
        <w:rPr>
          <w:b/>
        </w:rPr>
        <w:t xml:space="preserve">. </w:t>
      </w:r>
      <w:r>
        <w:rPr>
          <w:i/>
        </w:rPr>
        <w:t>Specyfikacja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74"/>
      </w:tblGrid>
      <w:tr w:rsidR="00046F65" w:rsidRPr="009C1683" w14:paraId="37B4E77E" w14:textId="77777777" w:rsidTr="00B92E96">
        <w:trPr>
          <w:jc w:val="center"/>
        </w:trPr>
        <w:tc>
          <w:tcPr>
            <w:tcW w:w="2547" w:type="dxa"/>
            <w:vAlign w:val="center"/>
          </w:tcPr>
          <w:p w14:paraId="4D126234" w14:textId="77777777" w:rsidR="00046F65" w:rsidRPr="009C1683" w:rsidRDefault="00046F65" w:rsidP="00B92E9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ametr</w:t>
            </w:r>
          </w:p>
        </w:tc>
        <w:tc>
          <w:tcPr>
            <w:tcW w:w="3974" w:type="dxa"/>
            <w:vAlign w:val="center"/>
          </w:tcPr>
          <w:p w14:paraId="554E4B8B" w14:textId="77777777" w:rsidR="00046F65" w:rsidRPr="009C1683" w:rsidRDefault="00046F65" w:rsidP="00B92E9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artość / opis</w:t>
            </w:r>
          </w:p>
        </w:tc>
      </w:tr>
      <w:tr w:rsidR="00046F65" w14:paraId="6AC29E76" w14:textId="77777777" w:rsidTr="00B92E96">
        <w:trPr>
          <w:jc w:val="center"/>
        </w:trPr>
        <w:tc>
          <w:tcPr>
            <w:tcW w:w="2547" w:type="dxa"/>
            <w:vAlign w:val="center"/>
          </w:tcPr>
          <w:p w14:paraId="32219801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4DD11FED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F65" w14:paraId="72AF8998" w14:textId="77777777" w:rsidTr="00B92E96">
        <w:trPr>
          <w:jc w:val="center"/>
        </w:trPr>
        <w:tc>
          <w:tcPr>
            <w:tcW w:w="2547" w:type="dxa"/>
            <w:vAlign w:val="center"/>
          </w:tcPr>
          <w:p w14:paraId="47460D21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657272EB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F65" w14:paraId="3A9AFA96" w14:textId="77777777" w:rsidTr="00B92E96">
        <w:trPr>
          <w:jc w:val="center"/>
        </w:trPr>
        <w:tc>
          <w:tcPr>
            <w:tcW w:w="2547" w:type="dxa"/>
            <w:vAlign w:val="center"/>
          </w:tcPr>
          <w:p w14:paraId="533E7F75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1FAC9348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6F65" w14:paraId="4DB00E2D" w14:textId="77777777" w:rsidTr="00B92E96">
        <w:trPr>
          <w:jc w:val="center"/>
        </w:trPr>
        <w:tc>
          <w:tcPr>
            <w:tcW w:w="2547" w:type="dxa"/>
            <w:vAlign w:val="center"/>
          </w:tcPr>
          <w:p w14:paraId="668C26A1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14:paraId="29B2DC09" w14:textId="77777777" w:rsidR="00046F65" w:rsidRDefault="00046F65" w:rsidP="00B92E96">
            <w:pPr>
              <w:pStyle w:val="Akapitzlist"/>
              <w:spacing w:before="60" w:after="6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B2301C4" w14:textId="1EDA809C" w:rsidR="008A7C75" w:rsidRDefault="008A7C75" w:rsidP="00BB3337"/>
    <w:p w14:paraId="3F8490C7" w14:textId="77777777" w:rsidR="008A7C75" w:rsidRDefault="008A7C75">
      <w:r>
        <w:br w:type="page"/>
      </w:r>
    </w:p>
    <w:p w14:paraId="24471F7B" w14:textId="77777777" w:rsidR="004E5EF6" w:rsidRDefault="00BB3337" w:rsidP="00503CBE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8" w:name="_Toc222918269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odsumowanie</w:t>
      </w:r>
      <w:bookmarkEnd w:id="18"/>
    </w:p>
    <w:p w14:paraId="578F8920" w14:textId="77777777" w:rsidR="004E5EF6" w:rsidRPr="004E5EF6" w:rsidRDefault="004E5EF6" w:rsidP="004E5EF6"/>
    <w:p w14:paraId="37B3BC58" w14:textId="409BD2E2" w:rsidR="00503CBE" w:rsidRDefault="004E5EF6" w:rsidP="00414494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" w:name="_Toc222918270"/>
      <w:r>
        <w:rPr>
          <w:rFonts w:asciiTheme="minorHAnsi" w:hAnsiTheme="minorHAnsi" w:cstheme="minorHAnsi"/>
          <w:b/>
          <w:color w:val="auto"/>
          <w:sz w:val="24"/>
          <w:szCs w:val="24"/>
        </w:rPr>
        <w:t>Materiały źródłowe</w:t>
      </w:r>
      <w:bookmarkEnd w:id="19"/>
    </w:p>
    <w:p w14:paraId="300E0AE6" w14:textId="63E025FD" w:rsidR="00503CBE" w:rsidRDefault="00AA0FE8" w:rsidP="00AA0FE8">
      <w:pPr>
        <w:pStyle w:val="Akapitzlist"/>
        <w:numPr>
          <w:ilvl w:val="0"/>
          <w:numId w:val="11"/>
        </w:numPr>
      </w:pPr>
      <w:r>
        <w:t>…</w:t>
      </w:r>
    </w:p>
    <w:p w14:paraId="0C4F7C93" w14:textId="4BC9D9EF" w:rsidR="00AA0FE8" w:rsidRDefault="00AA0FE8" w:rsidP="00AA0FE8">
      <w:pPr>
        <w:pStyle w:val="Akapitzlist"/>
        <w:numPr>
          <w:ilvl w:val="0"/>
          <w:numId w:val="11"/>
        </w:numPr>
      </w:pPr>
      <w:r>
        <w:t>…</w:t>
      </w:r>
    </w:p>
    <w:p w14:paraId="20F48320" w14:textId="151D8723" w:rsidR="00AA0FE8" w:rsidRDefault="00AA0FE8" w:rsidP="00AA0FE8">
      <w:pPr>
        <w:pStyle w:val="Akapitzlist"/>
        <w:numPr>
          <w:ilvl w:val="0"/>
          <w:numId w:val="11"/>
        </w:numPr>
      </w:pPr>
      <w:r>
        <w:t>…</w:t>
      </w:r>
    </w:p>
    <w:p w14:paraId="68CDF434" w14:textId="49CE50BB" w:rsidR="0086749B" w:rsidRDefault="0086749B">
      <w:r>
        <w:br w:type="page"/>
      </w:r>
    </w:p>
    <w:p w14:paraId="24E9C3A7" w14:textId="514C0028" w:rsidR="00503CBE" w:rsidRDefault="00503CBE" w:rsidP="00414494">
      <w:pPr>
        <w:pStyle w:val="Nagwek1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0" w:name="_Toc222918271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Kryteria oceny</w:t>
      </w:r>
      <w:bookmarkEnd w:id="20"/>
    </w:p>
    <w:p w14:paraId="59E0ECD0" w14:textId="196942E8" w:rsidR="00503CBE" w:rsidRPr="00D84A27" w:rsidRDefault="00D84A27" w:rsidP="00352991">
      <w:pPr>
        <w:ind w:firstLine="284"/>
      </w:pPr>
      <w:r w:rsidRPr="00D84A27">
        <w:t>Wykonanie zadania</w:t>
      </w:r>
      <w:r>
        <w:t xml:space="preserve"> zostanie ocenione zgodnie z kryteriami znajdującymi się w poniższej tabeli. </w:t>
      </w:r>
      <w:r>
        <w:br/>
        <w:t>Za spełnienie każdego kryterium można otrzymać maksymalnie 2 punkt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51"/>
        <w:gridCol w:w="1751"/>
        <w:gridCol w:w="1750"/>
        <w:gridCol w:w="1750"/>
        <w:gridCol w:w="1750"/>
        <w:gridCol w:w="876"/>
      </w:tblGrid>
      <w:tr w:rsidR="00414494" w14:paraId="22C408B3" w14:textId="77777777" w:rsidTr="00352991">
        <w:tc>
          <w:tcPr>
            <w:tcW w:w="909" w:type="pct"/>
            <w:shd w:val="clear" w:color="auto" w:fill="E7E6E6" w:themeFill="background2"/>
            <w:vAlign w:val="center"/>
          </w:tcPr>
          <w:p w14:paraId="3BB7AC80" w14:textId="755C0338" w:rsidR="00D84A27" w:rsidRDefault="00D84A27" w:rsidP="00D35B22">
            <w:pPr>
              <w:jc w:val="center"/>
              <w:rPr>
                <w:b/>
              </w:rPr>
            </w:pPr>
            <w:r w:rsidRPr="00F76641">
              <w:rPr>
                <w:b/>
              </w:rPr>
              <w:t xml:space="preserve">Struktura </w:t>
            </w:r>
            <w:r w:rsidR="003376E4">
              <w:rPr>
                <w:b/>
              </w:rPr>
              <w:t>raportu</w:t>
            </w:r>
          </w:p>
          <w:p w14:paraId="106179ED" w14:textId="4E56540A" w:rsidR="00D84A27" w:rsidRPr="00F76641" w:rsidRDefault="00D84A27" w:rsidP="00D35B22">
            <w:pPr>
              <w:jc w:val="center"/>
              <w:rPr>
                <w:b/>
              </w:rPr>
            </w:pPr>
            <w:r w:rsidRPr="00F76641">
              <w:rPr>
                <w:sz w:val="18"/>
              </w:rPr>
              <w:t>(układ, przypisy)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068F4142" w14:textId="77777777" w:rsidR="00D84A27" w:rsidRPr="00F76641" w:rsidRDefault="00D84A27" w:rsidP="00D35B22">
            <w:pPr>
              <w:jc w:val="center"/>
              <w:rPr>
                <w:b/>
              </w:rPr>
            </w:pPr>
            <w:r w:rsidRPr="00F76641">
              <w:rPr>
                <w:b/>
              </w:rPr>
              <w:t xml:space="preserve">Urządzenia </w:t>
            </w:r>
            <w:r w:rsidRPr="00F76641">
              <w:rPr>
                <w:b/>
              </w:rPr>
              <w:br/>
              <w:t>i narzędzia</w:t>
            </w:r>
            <w:r>
              <w:rPr>
                <w:b/>
              </w:rPr>
              <w:br/>
            </w:r>
            <w:r w:rsidRPr="00F76641">
              <w:rPr>
                <w:sz w:val="18"/>
              </w:rPr>
              <w:t>(opisy, parametry, fotografie)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40C73161" w14:textId="77777777" w:rsidR="00D84A27" w:rsidRPr="00F76641" w:rsidRDefault="00D84A27" w:rsidP="00D35B22">
            <w:pPr>
              <w:jc w:val="center"/>
              <w:rPr>
                <w:b/>
              </w:rPr>
            </w:pPr>
            <w:r w:rsidRPr="00F76641">
              <w:rPr>
                <w:b/>
              </w:rPr>
              <w:t>Proces</w:t>
            </w:r>
            <w:r>
              <w:rPr>
                <w:b/>
              </w:rPr>
              <w:t>y</w:t>
            </w:r>
          </w:p>
          <w:p w14:paraId="34BE3D1E" w14:textId="77777777" w:rsidR="00D84A27" w:rsidRPr="00F76641" w:rsidRDefault="00D84A27" w:rsidP="00D35B22">
            <w:pPr>
              <w:jc w:val="center"/>
            </w:pPr>
            <w:r w:rsidRPr="00F76641">
              <w:rPr>
                <w:sz w:val="18"/>
              </w:rPr>
              <w:t>(opisy, parametry, charakterystyka</w:t>
            </w:r>
            <w:r>
              <w:rPr>
                <w:sz w:val="18"/>
              </w:rPr>
              <w:t>, materiały</w:t>
            </w:r>
            <w:r w:rsidRPr="00F76641">
              <w:rPr>
                <w:sz w:val="18"/>
              </w:rPr>
              <w:t>)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013B6A70" w14:textId="2F8D0E3C" w:rsidR="00D84A27" w:rsidRPr="00F76641" w:rsidRDefault="00D84A27" w:rsidP="00D35B22">
            <w:pPr>
              <w:jc w:val="center"/>
              <w:rPr>
                <w:b/>
              </w:rPr>
            </w:pPr>
            <w:r w:rsidRPr="00F76641">
              <w:rPr>
                <w:b/>
              </w:rPr>
              <w:t>Analiza</w:t>
            </w:r>
            <w:r w:rsidRPr="00F76641">
              <w:rPr>
                <w:b/>
              </w:rPr>
              <w:br/>
            </w:r>
            <w:r w:rsidRPr="00F76641">
              <w:rPr>
                <w:sz w:val="18"/>
              </w:rPr>
              <w:t>(tabele zestawienia, porównania)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5F6F098D" w14:textId="77777777" w:rsidR="00D84A27" w:rsidRPr="00F76641" w:rsidRDefault="00D84A27" w:rsidP="00D35B22">
            <w:pPr>
              <w:jc w:val="center"/>
              <w:rPr>
                <w:b/>
              </w:rPr>
            </w:pPr>
            <w:r>
              <w:rPr>
                <w:b/>
              </w:rPr>
              <w:t>Autorskie rozwiązania</w:t>
            </w:r>
          </w:p>
        </w:tc>
        <w:tc>
          <w:tcPr>
            <w:tcW w:w="455" w:type="pct"/>
            <w:shd w:val="clear" w:color="auto" w:fill="E7E6E6" w:themeFill="background2"/>
            <w:vAlign w:val="center"/>
          </w:tcPr>
          <w:p w14:paraId="41CE4F46" w14:textId="77777777" w:rsidR="00D84A27" w:rsidRDefault="00D84A27" w:rsidP="00D35B22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</w:tr>
      <w:tr w:rsidR="00414494" w14:paraId="3A6720AE" w14:textId="77777777" w:rsidTr="00352991">
        <w:tc>
          <w:tcPr>
            <w:tcW w:w="909" w:type="pct"/>
          </w:tcPr>
          <w:p w14:paraId="5D097E83" w14:textId="77777777" w:rsidR="00D84A27" w:rsidRDefault="00D84A27" w:rsidP="00D35B22">
            <w:pPr>
              <w:spacing w:before="60" w:after="60"/>
              <w:jc w:val="center"/>
              <w:rPr>
                <w:b/>
              </w:rPr>
            </w:pPr>
          </w:p>
          <w:p w14:paraId="5C4380FD" w14:textId="77777777" w:rsidR="00D84A27" w:rsidRDefault="00D84A27" w:rsidP="00D35B22">
            <w:pPr>
              <w:spacing w:before="60" w:after="60"/>
              <w:jc w:val="center"/>
              <w:rPr>
                <w:b/>
              </w:rPr>
            </w:pPr>
          </w:p>
          <w:p w14:paraId="558E6D74" w14:textId="77777777" w:rsidR="00D84A27" w:rsidRPr="00F76641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09" w:type="pct"/>
          </w:tcPr>
          <w:p w14:paraId="5409DE58" w14:textId="77777777" w:rsidR="00D84A27" w:rsidRPr="00F76641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09" w:type="pct"/>
          </w:tcPr>
          <w:p w14:paraId="19A3C2B1" w14:textId="77777777" w:rsidR="00D84A27" w:rsidRPr="00F76641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09" w:type="pct"/>
          </w:tcPr>
          <w:p w14:paraId="3A70C948" w14:textId="77777777" w:rsidR="00D84A27" w:rsidRPr="00F76641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09" w:type="pct"/>
          </w:tcPr>
          <w:p w14:paraId="13E6A5DA" w14:textId="77777777" w:rsidR="00D84A27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5" w:type="pct"/>
          </w:tcPr>
          <w:p w14:paraId="127555BE" w14:textId="77777777" w:rsidR="00D84A27" w:rsidRDefault="00D84A27" w:rsidP="00D35B2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3735CCB0" w14:textId="77777777" w:rsidR="00D84A27" w:rsidRDefault="00D84A27" w:rsidP="00503CBE">
      <w:pPr>
        <w:rPr>
          <w:b/>
          <w:bCs/>
        </w:rPr>
      </w:pPr>
    </w:p>
    <w:p w14:paraId="0DF644BD" w14:textId="1F11FF06" w:rsidR="00D84A27" w:rsidRPr="00D84A27" w:rsidRDefault="00D84A27" w:rsidP="00352991">
      <w:pPr>
        <w:ind w:firstLine="284"/>
      </w:pPr>
      <w:r w:rsidRPr="00D84A27">
        <w:t>Na podstawie uzyskanej liczby punktów zostanie wystawiona ocena z laboratorium zgodnie z zasadą:</w:t>
      </w:r>
    </w:p>
    <w:tbl>
      <w:tblPr>
        <w:tblStyle w:val="Tabela-Siatka"/>
        <w:tblW w:w="2135" w:type="pct"/>
        <w:jc w:val="center"/>
        <w:tblLook w:val="04A0" w:firstRow="1" w:lastRow="0" w:firstColumn="1" w:lastColumn="0" w:noHBand="0" w:noVBand="1"/>
      </w:tblPr>
      <w:tblGrid>
        <w:gridCol w:w="2055"/>
        <w:gridCol w:w="2056"/>
      </w:tblGrid>
      <w:tr w:rsidR="00D84A27" w:rsidRPr="00F76641" w14:paraId="2F8838E9" w14:textId="77777777" w:rsidTr="00414494">
        <w:trPr>
          <w:jc w:val="center"/>
        </w:trPr>
        <w:tc>
          <w:tcPr>
            <w:tcW w:w="2499" w:type="pct"/>
            <w:shd w:val="clear" w:color="auto" w:fill="E7E6E6" w:themeFill="background2"/>
            <w:vAlign w:val="center"/>
          </w:tcPr>
          <w:p w14:paraId="2EB6694B" w14:textId="77777777" w:rsidR="00414494" w:rsidRDefault="00414494" w:rsidP="00414494">
            <w:pPr>
              <w:jc w:val="center"/>
              <w:rPr>
                <w:b/>
              </w:rPr>
            </w:pPr>
          </w:p>
          <w:p w14:paraId="2B31E8DB" w14:textId="54F74F9F" w:rsidR="00D84A27" w:rsidRDefault="00D84A27" w:rsidP="00414494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  <w:p w14:paraId="42E09D27" w14:textId="47D01126" w:rsidR="00414494" w:rsidRPr="00F76641" w:rsidRDefault="00414494" w:rsidP="00414494">
            <w:pPr>
              <w:jc w:val="center"/>
              <w:rPr>
                <w:b/>
              </w:rPr>
            </w:pPr>
          </w:p>
        </w:tc>
        <w:tc>
          <w:tcPr>
            <w:tcW w:w="2501" w:type="pct"/>
            <w:shd w:val="clear" w:color="auto" w:fill="E7E6E6" w:themeFill="background2"/>
            <w:vAlign w:val="center"/>
          </w:tcPr>
          <w:p w14:paraId="3DF9B457" w14:textId="35112F9F" w:rsidR="00D84A27" w:rsidRPr="00F76641" w:rsidRDefault="00D84A27" w:rsidP="00414494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D84A27" w:rsidRPr="00F76641" w14:paraId="16FB1DC6" w14:textId="77777777" w:rsidTr="00F013AE">
        <w:trPr>
          <w:jc w:val="center"/>
        </w:trPr>
        <w:tc>
          <w:tcPr>
            <w:tcW w:w="2499" w:type="pct"/>
            <w:vAlign w:val="center"/>
          </w:tcPr>
          <w:p w14:paraId="17FC0B2E" w14:textId="046558DE" w:rsidR="00D84A27" w:rsidRDefault="00D84A27" w:rsidP="00414494">
            <w:pPr>
              <w:spacing w:beforeLines="60" w:before="144" w:after="60"/>
              <w:jc w:val="center"/>
              <w:rPr>
                <w:b/>
              </w:rPr>
            </w:pPr>
            <w:r>
              <w:t>&gt; 9</w:t>
            </w:r>
          </w:p>
          <w:p w14:paraId="3B459098" w14:textId="3F0EE051" w:rsidR="00D84A27" w:rsidRDefault="00D84A27" w:rsidP="00414494">
            <w:pPr>
              <w:spacing w:beforeLines="60" w:before="144" w:after="60"/>
              <w:jc w:val="center"/>
              <w:rPr>
                <w:b/>
              </w:rPr>
            </w:pPr>
            <w:r>
              <w:t>8 – 9</w:t>
            </w:r>
          </w:p>
          <w:p w14:paraId="34231B6D" w14:textId="77777777" w:rsidR="00D84A27" w:rsidRDefault="00D84A27" w:rsidP="00414494">
            <w:pPr>
              <w:spacing w:beforeLines="60" w:before="144" w:after="60"/>
              <w:jc w:val="center"/>
            </w:pPr>
            <w:r>
              <w:t>6 – 7</w:t>
            </w:r>
          </w:p>
          <w:p w14:paraId="3F829787" w14:textId="38C04896" w:rsidR="00D84A27" w:rsidRDefault="00D84A27" w:rsidP="00414494">
            <w:pPr>
              <w:spacing w:beforeLines="60" w:before="144" w:after="60"/>
              <w:jc w:val="center"/>
            </w:pPr>
            <w:r>
              <w:t>4 – 5</w:t>
            </w:r>
          </w:p>
          <w:p w14:paraId="76C8E97D" w14:textId="678A4B96" w:rsidR="00D84A27" w:rsidRPr="00F76641" w:rsidRDefault="00D84A27" w:rsidP="00F013AE">
            <w:pPr>
              <w:spacing w:beforeLines="60" w:before="144" w:after="60"/>
              <w:jc w:val="center"/>
              <w:rPr>
                <w:b/>
              </w:rPr>
            </w:pPr>
            <w:r>
              <w:t>&lt; 4</w:t>
            </w:r>
          </w:p>
        </w:tc>
        <w:tc>
          <w:tcPr>
            <w:tcW w:w="2501" w:type="pct"/>
            <w:vAlign w:val="center"/>
          </w:tcPr>
          <w:p w14:paraId="14341C52" w14:textId="77777777" w:rsidR="00D84A27" w:rsidRDefault="00D84A27" w:rsidP="00F013AE">
            <w:pPr>
              <w:spacing w:beforeLines="60" w:before="144" w:after="60"/>
              <w:jc w:val="center"/>
            </w:pPr>
            <w:r>
              <w:t>5,0</w:t>
            </w:r>
          </w:p>
          <w:p w14:paraId="2A46D997" w14:textId="77777777" w:rsidR="00D84A27" w:rsidRDefault="00D84A27" w:rsidP="00F013AE">
            <w:pPr>
              <w:spacing w:beforeLines="60" w:before="144" w:after="60"/>
              <w:jc w:val="center"/>
            </w:pPr>
            <w:r>
              <w:t>4,5</w:t>
            </w:r>
          </w:p>
          <w:p w14:paraId="18235637" w14:textId="77777777" w:rsidR="00D84A27" w:rsidRDefault="00D84A27" w:rsidP="00F013AE">
            <w:pPr>
              <w:spacing w:beforeLines="60" w:before="144" w:after="60"/>
              <w:jc w:val="center"/>
            </w:pPr>
            <w:r>
              <w:t>4,0</w:t>
            </w:r>
          </w:p>
          <w:p w14:paraId="528559CA" w14:textId="77777777" w:rsidR="00D84A27" w:rsidRDefault="00D84A27" w:rsidP="00F013AE">
            <w:pPr>
              <w:spacing w:beforeLines="60" w:before="144" w:after="60"/>
              <w:jc w:val="center"/>
            </w:pPr>
            <w:r>
              <w:t>3,5</w:t>
            </w:r>
          </w:p>
          <w:p w14:paraId="14B24B30" w14:textId="2A151259" w:rsidR="00D84A27" w:rsidRPr="00D84A27" w:rsidRDefault="00D84A27" w:rsidP="00F013AE">
            <w:pPr>
              <w:spacing w:beforeLines="60" w:before="144" w:after="60"/>
              <w:jc w:val="center"/>
            </w:pPr>
            <w:r>
              <w:t>3,0</w:t>
            </w:r>
          </w:p>
        </w:tc>
      </w:tr>
    </w:tbl>
    <w:p w14:paraId="659ACEE5" w14:textId="77777777" w:rsidR="00D84A27" w:rsidRPr="00503CBE" w:rsidRDefault="00D84A27" w:rsidP="00503CBE">
      <w:pPr>
        <w:rPr>
          <w:b/>
          <w:bCs/>
        </w:rPr>
      </w:pPr>
    </w:p>
    <w:p w14:paraId="7DB7CA95" w14:textId="77777777" w:rsidR="004E5EF6" w:rsidRPr="004E5EF6" w:rsidRDefault="004E5EF6" w:rsidP="00D84A27">
      <w:pPr>
        <w:jc w:val="center"/>
      </w:pPr>
    </w:p>
    <w:sectPr w:rsidR="004E5EF6" w:rsidRPr="004E5EF6" w:rsidSect="00A7564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5EAC" w14:textId="77777777" w:rsidR="008E2D0D" w:rsidRDefault="008E2D0D" w:rsidP="00A7564F">
      <w:pPr>
        <w:spacing w:after="0" w:line="240" w:lineRule="auto"/>
      </w:pPr>
      <w:r>
        <w:separator/>
      </w:r>
    </w:p>
  </w:endnote>
  <w:endnote w:type="continuationSeparator" w:id="0">
    <w:p w14:paraId="332515D9" w14:textId="77777777" w:rsidR="008E2D0D" w:rsidRDefault="008E2D0D" w:rsidP="00A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800871"/>
      <w:docPartObj>
        <w:docPartGallery w:val="Page Numbers (Bottom of Page)"/>
        <w:docPartUnique/>
      </w:docPartObj>
    </w:sdtPr>
    <w:sdtContent>
      <w:p w14:paraId="5E70025C" w14:textId="77777777" w:rsidR="00A7564F" w:rsidRDefault="00A7564F" w:rsidP="00A7564F">
        <w:pPr>
          <w:pStyle w:val="Stopka"/>
          <w:jc w:val="center"/>
        </w:pPr>
        <w:r w:rsidRPr="00A7564F">
          <w:rPr>
            <w:sz w:val="20"/>
          </w:rPr>
          <w:fldChar w:fldCharType="begin"/>
        </w:r>
        <w:r w:rsidRPr="00A7564F">
          <w:rPr>
            <w:sz w:val="20"/>
          </w:rPr>
          <w:instrText>PAGE   \* MERGEFORMAT</w:instrText>
        </w:r>
        <w:r w:rsidRPr="00A7564F">
          <w:rPr>
            <w:sz w:val="20"/>
          </w:rPr>
          <w:fldChar w:fldCharType="separate"/>
        </w:r>
        <w:r w:rsidR="00883B7F">
          <w:rPr>
            <w:noProof/>
            <w:sz w:val="20"/>
          </w:rPr>
          <w:t>4</w:t>
        </w:r>
        <w:r w:rsidRPr="00A7564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A2E1" w14:textId="77777777" w:rsidR="008E2D0D" w:rsidRDefault="008E2D0D" w:rsidP="00A7564F">
      <w:pPr>
        <w:spacing w:after="0" w:line="240" w:lineRule="auto"/>
      </w:pPr>
      <w:r>
        <w:separator/>
      </w:r>
    </w:p>
  </w:footnote>
  <w:footnote w:type="continuationSeparator" w:id="0">
    <w:p w14:paraId="4ED96A39" w14:textId="77777777" w:rsidR="008E2D0D" w:rsidRDefault="008E2D0D" w:rsidP="00A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3238"/>
    <w:multiLevelType w:val="hybridMultilevel"/>
    <w:tmpl w:val="586C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E58"/>
    <w:multiLevelType w:val="hybridMultilevel"/>
    <w:tmpl w:val="52806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95E"/>
    <w:multiLevelType w:val="hybridMultilevel"/>
    <w:tmpl w:val="AAC6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17A"/>
    <w:multiLevelType w:val="hybridMultilevel"/>
    <w:tmpl w:val="5C1C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00C"/>
    <w:multiLevelType w:val="hybridMultilevel"/>
    <w:tmpl w:val="2BE4564A"/>
    <w:lvl w:ilvl="0" w:tplc="C54ED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5585"/>
    <w:multiLevelType w:val="hybridMultilevel"/>
    <w:tmpl w:val="D8DC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4B87"/>
    <w:multiLevelType w:val="hybridMultilevel"/>
    <w:tmpl w:val="D8DC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828"/>
    <w:multiLevelType w:val="hybridMultilevel"/>
    <w:tmpl w:val="319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6D73"/>
    <w:multiLevelType w:val="multilevel"/>
    <w:tmpl w:val="1A86CAFE"/>
    <w:styleLink w:val="Biecalista1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2F41"/>
    <w:multiLevelType w:val="hybridMultilevel"/>
    <w:tmpl w:val="AEAC7C26"/>
    <w:lvl w:ilvl="0" w:tplc="88E08BD2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64D56"/>
    <w:multiLevelType w:val="hybridMultilevel"/>
    <w:tmpl w:val="2CEA5860"/>
    <w:lvl w:ilvl="0" w:tplc="668C7BF4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1878">
    <w:abstractNumId w:val="7"/>
  </w:num>
  <w:num w:numId="2" w16cid:durableId="1626042977">
    <w:abstractNumId w:val="0"/>
  </w:num>
  <w:num w:numId="3" w16cid:durableId="527838395">
    <w:abstractNumId w:val="6"/>
  </w:num>
  <w:num w:numId="4" w16cid:durableId="1671058099">
    <w:abstractNumId w:val="5"/>
  </w:num>
  <w:num w:numId="5" w16cid:durableId="1660881730">
    <w:abstractNumId w:val="1"/>
  </w:num>
  <w:num w:numId="6" w16cid:durableId="797650599">
    <w:abstractNumId w:val="3"/>
  </w:num>
  <w:num w:numId="7" w16cid:durableId="1126702048">
    <w:abstractNumId w:val="4"/>
  </w:num>
  <w:num w:numId="8" w16cid:durableId="1411653622">
    <w:abstractNumId w:val="9"/>
  </w:num>
  <w:num w:numId="9" w16cid:durableId="1250189442">
    <w:abstractNumId w:val="10"/>
  </w:num>
  <w:num w:numId="10" w16cid:durableId="602760074">
    <w:abstractNumId w:val="8"/>
  </w:num>
  <w:num w:numId="11" w16cid:durableId="163814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74"/>
    <w:rsid w:val="000022A6"/>
    <w:rsid w:val="00012690"/>
    <w:rsid w:val="00020773"/>
    <w:rsid w:val="00045091"/>
    <w:rsid w:val="00046F65"/>
    <w:rsid w:val="000A6360"/>
    <w:rsid w:val="000D1686"/>
    <w:rsid w:val="001A7252"/>
    <w:rsid w:val="001C5CDD"/>
    <w:rsid w:val="002439E6"/>
    <w:rsid w:val="00271927"/>
    <w:rsid w:val="002D533D"/>
    <w:rsid w:val="00313699"/>
    <w:rsid w:val="003376E4"/>
    <w:rsid w:val="00344088"/>
    <w:rsid w:val="00352991"/>
    <w:rsid w:val="00386A40"/>
    <w:rsid w:val="00396D07"/>
    <w:rsid w:val="003A4661"/>
    <w:rsid w:val="00402C9E"/>
    <w:rsid w:val="00414494"/>
    <w:rsid w:val="00427098"/>
    <w:rsid w:val="00450A42"/>
    <w:rsid w:val="004E3647"/>
    <w:rsid w:val="004E5EF6"/>
    <w:rsid w:val="004F3FA6"/>
    <w:rsid w:val="004F70CE"/>
    <w:rsid w:val="00503A2A"/>
    <w:rsid w:val="00503CBE"/>
    <w:rsid w:val="0050782F"/>
    <w:rsid w:val="00546EEF"/>
    <w:rsid w:val="00555152"/>
    <w:rsid w:val="00562F34"/>
    <w:rsid w:val="005727CC"/>
    <w:rsid w:val="0059414B"/>
    <w:rsid w:val="005C1649"/>
    <w:rsid w:val="005C33CB"/>
    <w:rsid w:val="005D7548"/>
    <w:rsid w:val="00613600"/>
    <w:rsid w:val="0061473A"/>
    <w:rsid w:val="00625C6D"/>
    <w:rsid w:val="006A27C4"/>
    <w:rsid w:val="007117E1"/>
    <w:rsid w:val="00732A2C"/>
    <w:rsid w:val="00733E0B"/>
    <w:rsid w:val="00733EDF"/>
    <w:rsid w:val="007D4AE5"/>
    <w:rsid w:val="007F4798"/>
    <w:rsid w:val="00813AD0"/>
    <w:rsid w:val="00865C94"/>
    <w:rsid w:val="0086749B"/>
    <w:rsid w:val="0088079F"/>
    <w:rsid w:val="00883B7F"/>
    <w:rsid w:val="00893674"/>
    <w:rsid w:val="008A7C75"/>
    <w:rsid w:val="008B6869"/>
    <w:rsid w:val="008D291E"/>
    <w:rsid w:val="008E2D0D"/>
    <w:rsid w:val="00911143"/>
    <w:rsid w:val="009317EA"/>
    <w:rsid w:val="00933D6C"/>
    <w:rsid w:val="009C1683"/>
    <w:rsid w:val="009F27F7"/>
    <w:rsid w:val="00A27131"/>
    <w:rsid w:val="00A7564F"/>
    <w:rsid w:val="00A75A4D"/>
    <w:rsid w:val="00AA0FE8"/>
    <w:rsid w:val="00AC676A"/>
    <w:rsid w:val="00AD30E8"/>
    <w:rsid w:val="00B53656"/>
    <w:rsid w:val="00B57086"/>
    <w:rsid w:val="00B612F7"/>
    <w:rsid w:val="00BB2530"/>
    <w:rsid w:val="00BB3337"/>
    <w:rsid w:val="00BD0853"/>
    <w:rsid w:val="00BE264B"/>
    <w:rsid w:val="00BE2FCE"/>
    <w:rsid w:val="00BE5BCA"/>
    <w:rsid w:val="00BF7730"/>
    <w:rsid w:val="00C62D01"/>
    <w:rsid w:val="00C80B3F"/>
    <w:rsid w:val="00CA0C85"/>
    <w:rsid w:val="00CA375B"/>
    <w:rsid w:val="00CA5F58"/>
    <w:rsid w:val="00CC38B6"/>
    <w:rsid w:val="00CF162D"/>
    <w:rsid w:val="00D01AD5"/>
    <w:rsid w:val="00D16F5B"/>
    <w:rsid w:val="00D535DF"/>
    <w:rsid w:val="00D62ED7"/>
    <w:rsid w:val="00D84A27"/>
    <w:rsid w:val="00DB6C12"/>
    <w:rsid w:val="00DE18FC"/>
    <w:rsid w:val="00E211F1"/>
    <w:rsid w:val="00E61811"/>
    <w:rsid w:val="00ED3EA1"/>
    <w:rsid w:val="00EE1BD8"/>
    <w:rsid w:val="00EF4D90"/>
    <w:rsid w:val="00F00203"/>
    <w:rsid w:val="00F013AE"/>
    <w:rsid w:val="00F06E93"/>
    <w:rsid w:val="00F27491"/>
    <w:rsid w:val="00F30124"/>
    <w:rsid w:val="00F632E3"/>
    <w:rsid w:val="00F84456"/>
    <w:rsid w:val="00F85CD3"/>
    <w:rsid w:val="00F96D53"/>
    <w:rsid w:val="00FB1A10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B703"/>
  <w15:chartTrackingRefBased/>
  <w15:docId w15:val="{F07B799E-CA99-419A-AC21-1F273E9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36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64F"/>
  </w:style>
  <w:style w:type="paragraph" w:styleId="Stopka">
    <w:name w:val="footer"/>
    <w:basedOn w:val="Normalny"/>
    <w:link w:val="StopkaZnak"/>
    <w:uiPriority w:val="99"/>
    <w:unhideWhenUsed/>
    <w:rsid w:val="00A7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0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5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5E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3A2A"/>
    <w:pPr>
      <w:tabs>
        <w:tab w:val="left" w:pos="426"/>
        <w:tab w:val="right" w:leader="dot" w:pos="962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E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B3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E264B"/>
    <w:pPr>
      <w:spacing w:after="100"/>
      <w:ind w:left="220"/>
    </w:pPr>
  </w:style>
  <w:style w:type="paragraph" w:customStyle="1" w:styleId="p1">
    <w:name w:val="p1"/>
    <w:basedOn w:val="Normalny"/>
    <w:rsid w:val="002439E6"/>
    <w:pPr>
      <w:spacing w:after="0" w:line="240" w:lineRule="auto"/>
    </w:pPr>
    <w:rPr>
      <w:rFonts w:ascii="Book Antiqua" w:eastAsia="Times New Roman" w:hAnsi="Book Antiqua" w:cs="Times New Roman"/>
      <w:color w:val="000000"/>
      <w:sz w:val="17"/>
      <w:szCs w:val="17"/>
      <w:lang w:eastAsia="pl-PL"/>
    </w:rPr>
  </w:style>
  <w:style w:type="numbering" w:customStyle="1" w:styleId="Biecalista1">
    <w:name w:val="Bieżąca lista1"/>
    <w:uiPriority w:val="99"/>
    <w:rsid w:val="00AA0FE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E39-E8AB-4BD8-9EEB-9E2ED15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Lukasz</cp:lastModifiedBy>
  <cp:revision>80</cp:revision>
  <cp:lastPrinted>2026-02-25T12:24:00Z</cp:lastPrinted>
  <dcterms:created xsi:type="dcterms:W3CDTF">2019-11-21T10:14:00Z</dcterms:created>
  <dcterms:modified xsi:type="dcterms:W3CDTF">2026-02-25T12:25:00Z</dcterms:modified>
</cp:coreProperties>
</file>